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3F" w:rsidRPr="00E37D3F" w:rsidRDefault="00E37D3F" w:rsidP="00E37D3F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7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3</w:t>
      </w:r>
    </w:p>
    <w:p w:rsidR="00F86E48" w:rsidRPr="00E37D3F" w:rsidRDefault="00F86E48" w:rsidP="00E37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7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</w:p>
    <w:p w:rsidR="00F86E48" w:rsidRPr="00E37D3F" w:rsidRDefault="00866F6A" w:rsidP="00E37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86E48" w:rsidRPr="00E37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кадрах</w:t>
      </w:r>
    </w:p>
    <w:p w:rsidR="00F86E48" w:rsidRPr="00E37D3F" w:rsidRDefault="00350217" w:rsidP="00E37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7D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СОШ № 10»</w:t>
      </w:r>
      <w:r w:rsidR="006A31B4" w:rsidRPr="00E3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пус1, корпус 2)</w:t>
      </w:r>
      <w:r w:rsidR="00786B84" w:rsidRPr="00E3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6E48" w:rsidRPr="00E37D3F" w:rsidRDefault="00EA1052" w:rsidP="00E37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E48" w:rsidRPr="00E37D3F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а</w:t>
      </w:r>
      <w:r w:rsidRPr="00E37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01.0</w:t>
      </w:r>
      <w:r w:rsidR="00EF1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F86E48" w:rsidRPr="00E37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</w:t>
      </w:r>
      <w:r w:rsidR="004F3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F1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86E48" w:rsidRPr="00E37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tbl>
      <w:tblPr>
        <w:tblStyle w:val="GridTableLight"/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28"/>
        <w:gridCol w:w="1709"/>
        <w:gridCol w:w="1430"/>
        <w:gridCol w:w="1418"/>
        <w:gridCol w:w="2006"/>
        <w:gridCol w:w="1271"/>
        <w:gridCol w:w="989"/>
        <w:gridCol w:w="851"/>
        <w:gridCol w:w="3212"/>
      </w:tblGrid>
      <w:tr w:rsidR="004F37FB" w:rsidRPr="006E7A5D" w:rsidTr="006834B9">
        <w:tc>
          <w:tcPr>
            <w:tcW w:w="195" w:type="pct"/>
          </w:tcPr>
          <w:p w:rsidR="00A06266" w:rsidRPr="006E7A5D" w:rsidRDefault="00F86E48" w:rsidP="006E7A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B71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 </w:t>
            </w:r>
            <w:r w:rsidR="00350217"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7" w:type="pct"/>
          </w:tcPr>
          <w:p w:rsidR="00A06266" w:rsidRPr="006E7A5D" w:rsidRDefault="00A06266" w:rsidP="006E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58" w:type="pct"/>
          </w:tcPr>
          <w:p w:rsidR="00A06266" w:rsidRPr="006E7A5D" w:rsidRDefault="00A06266" w:rsidP="006E7A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жность </w:t>
            </w:r>
          </w:p>
          <w:p w:rsidR="00A06266" w:rsidRPr="006E7A5D" w:rsidRDefault="00A06266" w:rsidP="006E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штатному расписанию</w:t>
            </w:r>
          </w:p>
        </w:tc>
        <w:tc>
          <w:tcPr>
            <w:tcW w:w="467" w:type="pct"/>
          </w:tcPr>
          <w:p w:rsidR="00A06266" w:rsidRPr="006E7A5D" w:rsidRDefault="00A06266" w:rsidP="006E7A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валификационная </w:t>
            </w:r>
          </w:p>
          <w:p w:rsidR="00A06266" w:rsidRPr="006E7A5D" w:rsidRDefault="00A06266" w:rsidP="006E7A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  <w:p w:rsidR="00A06266" w:rsidRPr="006E7A5D" w:rsidRDefault="00A06266" w:rsidP="006E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A06266" w:rsidRPr="006E7A5D" w:rsidRDefault="00A06266" w:rsidP="006E7A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  <w:p w:rsidR="00A06266" w:rsidRPr="006E7A5D" w:rsidRDefault="00A06266" w:rsidP="006E7A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своения</w:t>
            </w:r>
          </w:p>
        </w:tc>
        <w:tc>
          <w:tcPr>
            <w:tcW w:w="655" w:type="pct"/>
          </w:tcPr>
          <w:p w:rsidR="00A06266" w:rsidRPr="006E7A5D" w:rsidRDefault="00A06266" w:rsidP="006E7A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е: вуз, </w:t>
            </w:r>
            <w:proofErr w:type="spellStart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уз</w:t>
            </w:r>
            <w:proofErr w:type="spellEnd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</w:p>
          <w:p w:rsidR="00A06266" w:rsidRPr="006E7A5D" w:rsidRDefault="00A06266" w:rsidP="006E7A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окончания, </w:t>
            </w:r>
          </w:p>
          <w:p w:rsidR="00A06266" w:rsidRPr="006E7A5D" w:rsidRDefault="00A06266" w:rsidP="006E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 по диплому</w:t>
            </w:r>
          </w:p>
        </w:tc>
        <w:tc>
          <w:tcPr>
            <w:tcW w:w="415" w:type="pct"/>
          </w:tcPr>
          <w:p w:rsidR="00A06266" w:rsidRPr="006E7A5D" w:rsidRDefault="00A06266" w:rsidP="006E7A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тное</w:t>
            </w:r>
          </w:p>
          <w:p w:rsidR="00A06266" w:rsidRPr="006E7A5D" w:rsidRDefault="00A06266" w:rsidP="006E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вание</w:t>
            </w:r>
          </w:p>
        </w:tc>
        <w:tc>
          <w:tcPr>
            <w:tcW w:w="323" w:type="pct"/>
          </w:tcPr>
          <w:p w:rsidR="00A06266" w:rsidRPr="006E7A5D" w:rsidRDefault="00A06266" w:rsidP="006E7A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ий </w:t>
            </w:r>
          </w:p>
          <w:p w:rsidR="00A06266" w:rsidRPr="006E7A5D" w:rsidRDefault="00A06266" w:rsidP="006E7A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ой стаж</w:t>
            </w:r>
          </w:p>
        </w:tc>
        <w:tc>
          <w:tcPr>
            <w:tcW w:w="278" w:type="pct"/>
          </w:tcPr>
          <w:p w:rsidR="00A06266" w:rsidRPr="006E7A5D" w:rsidRDefault="00A06266" w:rsidP="006E7A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дагогический стаж </w:t>
            </w:r>
          </w:p>
          <w:p w:rsidR="00A06266" w:rsidRPr="006E7A5D" w:rsidRDefault="00A06266" w:rsidP="006E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</w:tcPr>
          <w:p w:rsidR="00A06266" w:rsidRPr="006E7A5D" w:rsidRDefault="00A06266" w:rsidP="006834B9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</w:tr>
      <w:tr w:rsidR="004F37FB" w:rsidRPr="006E7A5D" w:rsidTr="006834B9">
        <w:tc>
          <w:tcPr>
            <w:tcW w:w="195" w:type="pct"/>
          </w:tcPr>
          <w:p w:rsidR="00C505B1" w:rsidRPr="006E7A5D" w:rsidRDefault="009F6946" w:rsidP="006E7A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pct"/>
          </w:tcPr>
          <w:p w:rsidR="00C505B1" w:rsidRPr="006E7A5D" w:rsidRDefault="00C505B1" w:rsidP="006E7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Белева Екатерина Вениаминовна</w:t>
            </w:r>
          </w:p>
        </w:tc>
        <w:tc>
          <w:tcPr>
            <w:tcW w:w="558" w:type="pct"/>
          </w:tcPr>
          <w:p w:rsidR="00C505B1" w:rsidRPr="006E7A5D" w:rsidRDefault="00C505B1" w:rsidP="006E7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467" w:type="pct"/>
          </w:tcPr>
          <w:p w:rsidR="00C505B1" w:rsidRPr="006E7A5D" w:rsidRDefault="00C505B1" w:rsidP="006E7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463" w:type="pct"/>
          </w:tcPr>
          <w:p w:rsidR="00C505B1" w:rsidRPr="006E7A5D" w:rsidRDefault="00C505B1" w:rsidP="006E7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  <w:r w:rsidR="005022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55" w:type="pct"/>
          </w:tcPr>
          <w:p w:rsidR="00C505B1" w:rsidRPr="006E7A5D" w:rsidRDefault="00C505B1" w:rsidP="006E7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, 2004 г., ПГПУ, преподаватель дошкольной педагогики и психологии</w:t>
            </w:r>
          </w:p>
        </w:tc>
        <w:tc>
          <w:tcPr>
            <w:tcW w:w="415" w:type="pct"/>
          </w:tcPr>
          <w:p w:rsidR="00C505B1" w:rsidRPr="006E7A5D" w:rsidRDefault="00C505B1" w:rsidP="006E7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,12.05.2011г.</w:t>
            </w:r>
          </w:p>
        </w:tc>
        <w:tc>
          <w:tcPr>
            <w:tcW w:w="323" w:type="pct"/>
          </w:tcPr>
          <w:p w:rsidR="00C505B1" w:rsidRPr="006E7A5D" w:rsidRDefault="00C6697E" w:rsidP="006E7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8" w:type="pct"/>
          </w:tcPr>
          <w:p w:rsidR="00C505B1" w:rsidRPr="006E7A5D" w:rsidRDefault="00C6697E" w:rsidP="006E7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9" w:type="pct"/>
          </w:tcPr>
          <w:p w:rsidR="00C505B1" w:rsidRPr="00871056" w:rsidRDefault="00522BDE" w:rsidP="006834B9">
            <w:pPr>
              <w:ind w:right="176"/>
              <w:rPr>
                <w:rFonts w:ascii="Times New Roman" w:hAnsi="Times New Roman" w:cs="Times New Roman"/>
                <w:shd w:val="clear" w:color="auto" w:fill="FFFFFF"/>
              </w:rPr>
            </w:pPr>
            <w:r w:rsidRPr="00871056">
              <w:rPr>
                <w:rFonts w:ascii="Times New Roman" w:hAnsi="Times New Roman" w:cs="Times New Roman"/>
                <w:shd w:val="clear" w:color="auto" w:fill="FFFFFF"/>
              </w:rPr>
              <w:t>«Интерактивные технологии в управлении дошкольной образовательной организацией», НИУ «Высшая школа экономики»,2020г.</w:t>
            </w:r>
          </w:p>
          <w:p w:rsidR="00C748FC" w:rsidRPr="00871056" w:rsidRDefault="00C748FC" w:rsidP="006834B9">
            <w:pPr>
              <w:ind w:right="17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71056">
              <w:rPr>
                <w:rFonts w:ascii="Times New Roman" w:hAnsi="Times New Roman" w:cs="Times New Roman"/>
                <w:shd w:val="clear" w:color="auto" w:fill="FFFFFF"/>
              </w:rPr>
              <w:t>--</w:t>
            </w:r>
            <w:r w:rsidRPr="00871056">
              <w:t>«</w:t>
            </w:r>
            <w:r w:rsidRPr="00871056">
              <w:rPr>
                <w:rFonts w:ascii="Times New Roman" w:hAnsi="Times New Roman" w:cs="Times New Roman"/>
                <w:shd w:val="clear" w:color="auto" w:fill="FFFFFF"/>
              </w:rPr>
              <w:t>Современные управленческие стратегии и тактики в управлении организацией дошкольного образования» НИУ «Высшая школа экономики»,2020г.</w:t>
            </w:r>
          </w:p>
          <w:p w:rsidR="00C6697E" w:rsidRPr="00871056" w:rsidRDefault="00C6697E" w:rsidP="006834B9">
            <w:pPr>
              <w:ind w:right="17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71056">
              <w:rPr>
                <w:rFonts w:ascii="Times New Roman" w:hAnsi="Times New Roman" w:cs="Times New Roman"/>
                <w:shd w:val="clear" w:color="auto" w:fill="FFFFFF"/>
              </w:rPr>
              <w:t>-«Методология и технологии цифровых образовательных технологий в образовательной организации», ООО «Центр инновационного образования и воспитания»,49ч.</w:t>
            </w:r>
          </w:p>
          <w:p w:rsidR="00C748FC" w:rsidRPr="00871056" w:rsidRDefault="00C748FC" w:rsidP="006834B9">
            <w:pPr>
              <w:ind w:right="176"/>
              <w:rPr>
                <w:rFonts w:ascii="Times New Roman" w:hAnsi="Times New Roman" w:cs="Times New Roman"/>
              </w:rPr>
            </w:pPr>
          </w:p>
        </w:tc>
      </w:tr>
      <w:tr w:rsidR="004F37FB" w:rsidRPr="006E7A5D" w:rsidTr="006834B9">
        <w:tc>
          <w:tcPr>
            <w:tcW w:w="195" w:type="pct"/>
          </w:tcPr>
          <w:p w:rsidR="00C505B1" w:rsidRPr="006E7A5D" w:rsidRDefault="006834B9" w:rsidP="006E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</w:tcPr>
          <w:p w:rsidR="00C505B1" w:rsidRPr="006E7A5D" w:rsidRDefault="00C505B1" w:rsidP="006E7A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добина</w:t>
            </w:r>
            <w:proofErr w:type="spellEnd"/>
          </w:p>
          <w:p w:rsidR="00C505B1" w:rsidRPr="006E7A5D" w:rsidRDefault="00C505B1" w:rsidP="006E7A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ьга </w:t>
            </w:r>
          </w:p>
          <w:p w:rsidR="00C505B1" w:rsidRPr="006E7A5D" w:rsidRDefault="00C505B1" w:rsidP="006E7A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558" w:type="pct"/>
          </w:tcPr>
          <w:p w:rsidR="00C505B1" w:rsidRPr="006E7A5D" w:rsidRDefault="00C505B1" w:rsidP="006E7A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ший </w:t>
            </w:r>
          </w:p>
          <w:p w:rsidR="00C505B1" w:rsidRPr="006E7A5D" w:rsidRDefault="00C505B1" w:rsidP="006E7A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</w:t>
            </w:r>
          </w:p>
          <w:p w:rsidR="00C505B1" w:rsidRPr="006E7A5D" w:rsidRDefault="00C505B1" w:rsidP="006E7A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</w:tc>
        <w:tc>
          <w:tcPr>
            <w:tcW w:w="467" w:type="pct"/>
          </w:tcPr>
          <w:p w:rsidR="00C505B1" w:rsidRPr="006E7A5D" w:rsidRDefault="00502219" w:rsidP="006E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  <w:p w:rsidR="00C505B1" w:rsidRPr="006E7A5D" w:rsidRDefault="00C505B1" w:rsidP="006E7A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505B1" w:rsidRPr="006E7A5D" w:rsidRDefault="006834B9" w:rsidP="006E7A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.2019г</w:t>
            </w:r>
          </w:p>
        </w:tc>
        <w:tc>
          <w:tcPr>
            <w:tcW w:w="655" w:type="pct"/>
          </w:tcPr>
          <w:p w:rsidR="00C505B1" w:rsidRPr="006E7A5D" w:rsidRDefault="00C505B1" w:rsidP="006E7A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шее, Пермский государственный педагогический институт, </w:t>
            </w:r>
          </w:p>
          <w:p w:rsidR="00C505B1" w:rsidRPr="006E7A5D" w:rsidRDefault="00C505B1" w:rsidP="006E7A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1</w:t>
            </w:r>
            <w:r w:rsidR="00FE6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C505B1" w:rsidRPr="006E7A5D" w:rsidRDefault="00C505B1" w:rsidP="006E7A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читель математики средней школы </w:t>
            </w:r>
          </w:p>
        </w:tc>
        <w:tc>
          <w:tcPr>
            <w:tcW w:w="415" w:type="pct"/>
          </w:tcPr>
          <w:p w:rsidR="00C505B1" w:rsidRPr="006E7A5D" w:rsidRDefault="00C505B1" w:rsidP="006E7A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Почетный работник общего образования»</w:t>
            </w:r>
          </w:p>
        </w:tc>
        <w:tc>
          <w:tcPr>
            <w:tcW w:w="323" w:type="pct"/>
          </w:tcPr>
          <w:p w:rsidR="00C505B1" w:rsidRPr="006E7A5D" w:rsidRDefault="00522BDE" w:rsidP="006E7A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8" w:type="pct"/>
          </w:tcPr>
          <w:p w:rsidR="00C505B1" w:rsidRPr="006E7A5D" w:rsidRDefault="00522BDE" w:rsidP="006E7A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49" w:type="pct"/>
          </w:tcPr>
          <w:p w:rsidR="00522BDE" w:rsidRPr="00871056" w:rsidRDefault="00522BDE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10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505B1" w:rsidRPr="008710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Профессиональная компетентность воспитателя ДОО в соответствии с ФГОС </w:t>
            </w:r>
            <w:proofErr w:type="gramStart"/>
            <w:r w:rsidR="00C505B1" w:rsidRPr="00871056">
              <w:rPr>
                <w:rFonts w:ascii="Times New Roman" w:eastAsia="Times New Roman" w:hAnsi="Times New Roman" w:cs="Times New Roman"/>
                <w:bCs/>
                <w:lang w:eastAsia="ru-RU"/>
              </w:rPr>
              <w:t>ДО</w:t>
            </w:r>
            <w:proofErr w:type="gramEnd"/>
            <w:r w:rsidR="00C505B1" w:rsidRPr="008710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proofErr w:type="gramStart"/>
            <w:r w:rsidR="00C505B1" w:rsidRPr="00871056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ым</w:t>
            </w:r>
            <w:proofErr w:type="gramEnd"/>
            <w:r w:rsidR="00C505B1" w:rsidRPr="008710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андартом педагога дошкольного образования» , 16 ч., 2019 г.</w:t>
            </w:r>
          </w:p>
          <w:p w:rsidR="00C748FC" w:rsidRPr="00871056" w:rsidRDefault="00C748FC" w:rsidP="006834B9">
            <w:pPr>
              <w:ind w:right="17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7105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-</w:t>
            </w:r>
            <w:r w:rsidRPr="00871056">
              <w:t>«</w:t>
            </w:r>
            <w:r w:rsidRPr="00871056">
              <w:rPr>
                <w:rFonts w:ascii="Times New Roman" w:hAnsi="Times New Roman" w:cs="Times New Roman"/>
                <w:shd w:val="clear" w:color="auto" w:fill="FFFFFF"/>
              </w:rPr>
              <w:t>Современные управленческие стратегии и тактики в управлении организацией дошкольного образования» НИУ «Высшая школа экономики»,2020г.</w:t>
            </w:r>
          </w:p>
          <w:p w:rsidR="00C748FC" w:rsidRPr="00871056" w:rsidRDefault="00C748FC" w:rsidP="006834B9">
            <w:pPr>
              <w:ind w:right="17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71056">
              <w:rPr>
                <w:rFonts w:ascii="Times New Roman" w:hAnsi="Times New Roman" w:cs="Times New Roman"/>
                <w:shd w:val="clear" w:color="auto" w:fill="FFFFFF"/>
              </w:rPr>
              <w:t>-АНО ДПО «Карьера и образование»</w:t>
            </w:r>
            <w:r w:rsidR="00502219" w:rsidRPr="00871056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871056">
              <w:rPr>
                <w:rFonts w:ascii="Times New Roman" w:hAnsi="Times New Roman" w:cs="Times New Roman"/>
                <w:shd w:val="clear" w:color="auto" w:fill="FFFFFF"/>
              </w:rPr>
              <w:t xml:space="preserve">Профессиональная компетентность воспитателя ДОО в соответствии с ФГОС </w:t>
            </w:r>
            <w:proofErr w:type="gramStart"/>
            <w:r w:rsidRPr="00871056">
              <w:rPr>
                <w:rFonts w:ascii="Times New Roman" w:hAnsi="Times New Roman" w:cs="Times New Roman"/>
                <w:shd w:val="clear" w:color="auto" w:fill="FFFFFF"/>
              </w:rPr>
              <w:t>ДО</w:t>
            </w:r>
            <w:proofErr w:type="gramEnd"/>
            <w:r w:rsidRPr="00871056"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proofErr w:type="gramStart"/>
            <w:r w:rsidRPr="00871056">
              <w:rPr>
                <w:rFonts w:ascii="Times New Roman" w:hAnsi="Times New Roman" w:cs="Times New Roman"/>
                <w:shd w:val="clear" w:color="auto" w:fill="FFFFFF"/>
              </w:rPr>
              <w:t>профессиональным</w:t>
            </w:r>
            <w:proofErr w:type="gramEnd"/>
            <w:r w:rsidRPr="00871056">
              <w:rPr>
                <w:rFonts w:ascii="Times New Roman" w:hAnsi="Times New Roman" w:cs="Times New Roman"/>
                <w:shd w:val="clear" w:color="auto" w:fill="FFFFFF"/>
              </w:rPr>
              <w:t xml:space="preserve"> стандартом педагога дошкольного образования» , 16 ч., октябрь 2019 г.</w:t>
            </w:r>
          </w:p>
          <w:p w:rsidR="00C748FC" w:rsidRPr="00871056" w:rsidRDefault="00B62162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1056">
              <w:rPr>
                <w:rFonts w:ascii="Times New Roman" w:eastAsia="Times New Roman" w:hAnsi="Times New Roman" w:cs="Times New Roman"/>
                <w:bCs/>
                <w:lang w:eastAsia="ru-RU"/>
              </w:rPr>
              <w:t>«Методология и технологии цифровых образовательных технологий в образовательной организации», ООО «Центр инновационного образования и воспитания»,49ч.</w:t>
            </w:r>
          </w:p>
          <w:p w:rsidR="00B62162" w:rsidRPr="00871056" w:rsidRDefault="00D14BAE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1056">
              <w:rPr>
                <w:rFonts w:ascii="Times New Roman" w:eastAsia="Times New Roman" w:hAnsi="Times New Roman" w:cs="Times New Roman"/>
                <w:bCs/>
                <w:lang w:eastAsia="ru-RU"/>
              </w:rPr>
              <w:t>--«Основы финансовой грамотности детей дошкольного возраста в условиях перехода на ФГОС ДО», РИНО ПГНИУ,72ч, 2021г.</w:t>
            </w:r>
          </w:p>
        </w:tc>
      </w:tr>
      <w:tr w:rsidR="006834B9" w:rsidRPr="006E7A5D" w:rsidTr="006834B9">
        <w:tc>
          <w:tcPr>
            <w:tcW w:w="195" w:type="pct"/>
          </w:tcPr>
          <w:p w:rsidR="006834B9" w:rsidRDefault="006834B9" w:rsidP="006834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97" w:type="pct"/>
          </w:tcPr>
          <w:p w:rsidR="006834B9" w:rsidRPr="006E7A5D" w:rsidRDefault="006834B9" w:rsidP="006834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карская Наталья Петровна</w:t>
            </w:r>
          </w:p>
        </w:tc>
        <w:tc>
          <w:tcPr>
            <w:tcW w:w="558" w:type="pct"/>
          </w:tcPr>
          <w:p w:rsidR="002F5196" w:rsidRDefault="006834B9" w:rsidP="006834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6834B9" w:rsidRPr="006E7A5D" w:rsidRDefault="006834B9" w:rsidP="006834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орпус</w:t>
            </w:r>
          </w:p>
        </w:tc>
        <w:tc>
          <w:tcPr>
            <w:tcW w:w="467" w:type="pct"/>
          </w:tcPr>
          <w:p w:rsidR="006834B9" w:rsidRDefault="006834B9" w:rsidP="006834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463" w:type="pct"/>
          </w:tcPr>
          <w:p w:rsidR="006834B9" w:rsidRPr="006E7A5D" w:rsidRDefault="00871056" w:rsidP="006834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а на работу с 01.03.2022г</w:t>
            </w:r>
          </w:p>
        </w:tc>
        <w:tc>
          <w:tcPr>
            <w:tcW w:w="655" w:type="pct"/>
          </w:tcPr>
          <w:p w:rsidR="002F5196" w:rsidRDefault="002F5196" w:rsidP="002F5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Уральский</w:t>
            </w:r>
          </w:p>
          <w:p w:rsidR="002F5196" w:rsidRDefault="002F5196" w:rsidP="002F5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педагогический университет,</w:t>
            </w:r>
          </w:p>
          <w:p w:rsidR="002F5196" w:rsidRDefault="002F5196" w:rsidP="002F5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г.</w:t>
            </w:r>
          </w:p>
          <w:p w:rsidR="002F5196" w:rsidRDefault="002F5196" w:rsidP="002F5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6834B9" w:rsidRPr="006E7A5D" w:rsidRDefault="002F5196" w:rsidP="002F51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415" w:type="pct"/>
          </w:tcPr>
          <w:p w:rsidR="006834B9" w:rsidRPr="006E7A5D" w:rsidRDefault="006834B9" w:rsidP="006834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6834B9" w:rsidRDefault="006834B9" w:rsidP="006834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" w:type="pct"/>
          </w:tcPr>
          <w:p w:rsidR="006834B9" w:rsidRDefault="006834B9" w:rsidP="006834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49" w:type="pct"/>
          </w:tcPr>
          <w:p w:rsidR="006834B9" w:rsidRPr="00871056" w:rsidRDefault="006834B9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10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Развитие ребенка как субъекта </w:t>
            </w:r>
            <w:proofErr w:type="spellStart"/>
            <w:r w:rsidRPr="008710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но</w:t>
            </w:r>
            <w:proofErr w:type="spellEnd"/>
            <w:r w:rsidRPr="008710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оздоровительной деятельности с 1 года до 7 лет» 40 ч., 2019 г.</w:t>
            </w:r>
          </w:p>
          <w:p w:rsidR="006834B9" w:rsidRPr="00871056" w:rsidRDefault="006834B9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10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ФГБОУ ВО «ПГГПУ»</w:t>
            </w:r>
          </w:p>
          <w:p w:rsidR="006834B9" w:rsidRPr="00871056" w:rsidRDefault="006834B9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10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Современные технологии профилактики социальной </w:t>
            </w:r>
            <w:proofErr w:type="spellStart"/>
            <w:r w:rsidRPr="008710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задаптации</w:t>
            </w:r>
            <w:proofErr w:type="spellEnd"/>
            <w:r w:rsidRPr="008710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учающихся в условиях ОО» 72ч., </w:t>
            </w:r>
            <w:r w:rsidRPr="008710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  <w:t>Март 2019г.</w:t>
            </w:r>
          </w:p>
          <w:p w:rsidR="006834B9" w:rsidRPr="00871056" w:rsidRDefault="006834B9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10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«Методология и технологии </w:t>
            </w:r>
            <w:r w:rsidRPr="008710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цифровых образовательных технологий в образовательной организации», ООО «Центр инновационного образования и воспитания»,49ч.,2021г</w:t>
            </w:r>
          </w:p>
          <w:p w:rsidR="006834B9" w:rsidRPr="00871056" w:rsidRDefault="006834B9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710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«Физическое воспитание детей с ОВЗ и инвалидностью в процессе реализации ФГОС дошкольного образования», 40 час,</w:t>
            </w:r>
            <w:r w:rsidRPr="00871056">
              <w:t xml:space="preserve"> </w:t>
            </w:r>
            <w:r w:rsidRPr="008710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ГГПУ,2021г.</w:t>
            </w:r>
          </w:p>
        </w:tc>
      </w:tr>
      <w:tr w:rsidR="004F37FB" w:rsidRPr="006E7A5D" w:rsidTr="006834B9">
        <w:tc>
          <w:tcPr>
            <w:tcW w:w="195" w:type="pct"/>
          </w:tcPr>
          <w:p w:rsidR="00C505B1" w:rsidRPr="006E7A5D" w:rsidRDefault="00C505B1" w:rsidP="006E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</w:tcPr>
          <w:p w:rsidR="00C505B1" w:rsidRPr="006E7A5D" w:rsidRDefault="00C505B1" w:rsidP="006E7A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558" w:type="pct"/>
          </w:tcPr>
          <w:p w:rsidR="00C505B1" w:rsidRPr="006E7A5D" w:rsidRDefault="00C505B1" w:rsidP="006E7A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</w:tcPr>
          <w:p w:rsidR="00C505B1" w:rsidRPr="006E7A5D" w:rsidRDefault="00C505B1" w:rsidP="006E7A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505B1" w:rsidRPr="006E7A5D" w:rsidRDefault="00C505B1" w:rsidP="006E7A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C505B1" w:rsidRPr="006E7A5D" w:rsidRDefault="00C505B1" w:rsidP="006E7A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</w:tcPr>
          <w:p w:rsidR="00C505B1" w:rsidRPr="006E7A5D" w:rsidRDefault="00C505B1" w:rsidP="006E7A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C505B1" w:rsidRPr="006E7A5D" w:rsidRDefault="00C505B1" w:rsidP="006E7A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C505B1" w:rsidRPr="006E7A5D" w:rsidRDefault="00C505B1" w:rsidP="006E7A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</w:tcPr>
          <w:p w:rsidR="00C505B1" w:rsidRPr="006E7A5D" w:rsidRDefault="00C505B1" w:rsidP="006834B9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37FB" w:rsidRPr="006E7A5D" w:rsidTr="006834B9">
        <w:tc>
          <w:tcPr>
            <w:tcW w:w="195" w:type="pct"/>
          </w:tcPr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pct"/>
          </w:tcPr>
          <w:p w:rsidR="009648E7" w:rsidRPr="00C67127" w:rsidRDefault="009648E7" w:rsidP="009648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симова Оксана Витальевна</w:t>
            </w:r>
          </w:p>
          <w:p w:rsidR="009648E7" w:rsidRPr="006E7A5D" w:rsidRDefault="009648E7" w:rsidP="009648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648E7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625A4" w:rsidRPr="006E7A5D" w:rsidRDefault="004625A4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467" w:type="pct"/>
          </w:tcPr>
          <w:p w:rsidR="009648E7" w:rsidRPr="006E7A5D" w:rsidRDefault="00871056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63" w:type="pct"/>
          </w:tcPr>
          <w:p w:rsidR="009648E7" w:rsidRPr="006E7A5D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  <w:r w:rsidRPr="00FE6E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55" w:type="pct"/>
          </w:tcPr>
          <w:p w:rsidR="009648E7" w:rsidRDefault="00871056" w:rsidP="009648E7">
            <w:pPr>
              <w:shd w:val="clear" w:color="auto" w:fill="FFFFFF"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шее АНО ДПО </w:t>
            </w:r>
            <w:r w:rsidR="00964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64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ПКи</w:t>
            </w:r>
            <w:proofErr w:type="spellEnd"/>
          </w:p>
          <w:p w:rsidR="009648E7" w:rsidRDefault="009648E7" w:rsidP="009648E7">
            <w:pPr>
              <w:shd w:val="clear" w:color="auto" w:fill="FFFFFF"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школьная педагогика. Воспитание и развитие детей в ДО в соответствии с требованиями ФГОС ДО»</w:t>
            </w:r>
          </w:p>
          <w:p w:rsidR="009648E7" w:rsidRPr="006E7A5D" w:rsidRDefault="009648E7" w:rsidP="009648E7">
            <w:pPr>
              <w:shd w:val="clear" w:color="auto" w:fill="FFFFFF"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</w:tcPr>
          <w:p w:rsidR="009648E7" w:rsidRPr="006E7A5D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9648E7" w:rsidRPr="006E7A5D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" w:type="pct"/>
          </w:tcPr>
          <w:p w:rsidR="009648E7" w:rsidRPr="006E7A5D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9" w:type="pct"/>
          </w:tcPr>
          <w:p w:rsidR="006834B9" w:rsidRDefault="009648E7" w:rsidP="006834B9">
            <w:pPr>
              <w:ind w:right="176"/>
              <w:jc w:val="both"/>
              <w:rPr>
                <w:rFonts w:ascii="Times New Roman" w:hAnsi="Times New Roman" w:cs="Times New Roman"/>
                <w:position w:val="-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урс ПГПУ, </w:t>
            </w:r>
            <w:r w:rsidR="006834B9" w:rsidRPr="006834B9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организации образовательной деятельности с детьми с </w:t>
            </w:r>
            <w:proofErr w:type="spellStart"/>
            <w:r w:rsidR="006834B9" w:rsidRPr="006834B9">
              <w:rPr>
                <w:rFonts w:ascii="Times New Roman" w:eastAsia="Times New Roman" w:hAnsi="Times New Roman" w:cs="Times New Roman"/>
                <w:lang w:eastAsia="ru-RU"/>
              </w:rPr>
              <w:t>овз</w:t>
            </w:r>
            <w:proofErr w:type="spellEnd"/>
            <w:r w:rsidR="006834B9" w:rsidRPr="006834B9">
              <w:rPr>
                <w:rFonts w:ascii="Times New Roman" w:eastAsia="Times New Roman" w:hAnsi="Times New Roman" w:cs="Times New Roman"/>
                <w:lang w:eastAsia="ru-RU"/>
              </w:rPr>
              <w:t xml:space="preserve"> в дошкольных образовательных организациях в соответствии с ФГО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83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72часа,</w:t>
            </w:r>
            <w:r>
              <w:rPr>
                <w:rFonts w:ascii="Times New Roman" w:hAnsi="Times New Roman" w:cs="Times New Roman"/>
                <w:position w:val="-3"/>
              </w:rPr>
              <w:t xml:space="preserve"> </w:t>
            </w:r>
          </w:p>
          <w:p w:rsidR="009648E7" w:rsidRDefault="009648E7" w:rsidP="006834B9">
            <w:pPr>
              <w:ind w:right="176"/>
              <w:jc w:val="both"/>
              <w:rPr>
                <w:rFonts w:ascii="Times New Roman" w:hAnsi="Times New Roman" w:cs="Times New Roman"/>
                <w:position w:val="-3"/>
              </w:rPr>
            </w:pPr>
            <w:r>
              <w:rPr>
                <w:rFonts w:ascii="Times New Roman" w:hAnsi="Times New Roman" w:cs="Times New Roman"/>
                <w:position w:val="-3"/>
              </w:rPr>
              <w:t>АНО ДПО «ОЦ Каменный город»,2020г.</w:t>
            </w:r>
          </w:p>
          <w:p w:rsidR="009648E7" w:rsidRDefault="009648E7" w:rsidP="006834B9">
            <w:pPr>
              <w:ind w:right="176"/>
              <w:jc w:val="both"/>
              <w:rPr>
                <w:rFonts w:ascii="Times New Roman" w:hAnsi="Times New Roman" w:cs="Times New Roman"/>
                <w:position w:val="-3"/>
              </w:rPr>
            </w:pPr>
            <w:r>
              <w:rPr>
                <w:rFonts w:ascii="Times New Roman" w:hAnsi="Times New Roman" w:cs="Times New Roman"/>
                <w:position w:val="-3"/>
              </w:rPr>
              <w:t>-«Реализация комплексной программы «Детство» в ДОО», ПГГПУ, 2021г. 72ч.</w:t>
            </w:r>
          </w:p>
          <w:p w:rsidR="009648E7" w:rsidRPr="006E7A5D" w:rsidRDefault="009648E7" w:rsidP="006834B9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3"/>
              </w:rPr>
              <w:t>-</w:t>
            </w:r>
            <w:r>
              <w:t xml:space="preserve"> «</w:t>
            </w:r>
            <w:r w:rsidRPr="00B62162">
              <w:rPr>
                <w:rFonts w:ascii="Times New Roman" w:hAnsi="Times New Roman" w:cs="Times New Roman"/>
                <w:position w:val="-3"/>
              </w:rPr>
              <w:t>Методология и технологии цифровых образовательных технологий в образовательной организации», ООО «Центр инновационного образования и воспитания»,49ч.</w:t>
            </w:r>
          </w:p>
        </w:tc>
      </w:tr>
      <w:tr w:rsidR="004F37FB" w:rsidRPr="006E7A5D" w:rsidTr="006834B9">
        <w:trPr>
          <w:trHeight w:val="2606"/>
        </w:trPr>
        <w:tc>
          <w:tcPr>
            <w:tcW w:w="195" w:type="pct"/>
          </w:tcPr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97" w:type="pct"/>
          </w:tcPr>
          <w:p w:rsidR="009648E7" w:rsidRPr="006E7A5D" w:rsidRDefault="009648E7" w:rsidP="009648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язов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дежда Игоревна</w:t>
            </w:r>
          </w:p>
        </w:tc>
        <w:tc>
          <w:tcPr>
            <w:tcW w:w="558" w:type="pct"/>
          </w:tcPr>
          <w:p w:rsidR="009648E7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648E7" w:rsidRPr="006E7A5D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 2</w:t>
            </w:r>
          </w:p>
        </w:tc>
        <w:tc>
          <w:tcPr>
            <w:tcW w:w="467" w:type="pct"/>
          </w:tcPr>
          <w:p w:rsidR="009648E7" w:rsidRPr="006E7A5D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463" w:type="pct"/>
          </w:tcPr>
          <w:p w:rsidR="009648E7" w:rsidRPr="006E7A5D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а на работу август 2021г.</w:t>
            </w:r>
          </w:p>
        </w:tc>
        <w:tc>
          <w:tcPr>
            <w:tcW w:w="655" w:type="pct"/>
          </w:tcPr>
          <w:p w:rsidR="009648E7" w:rsidRPr="006E7A5D" w:rsidRDefault="009648E7" w:rsidP="009648E7">
            <w:pPr>
              <w:shd w:val="clear" w:color="auto" w:fill="FFFFFF"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, ГБПОУ «Кунгурский центр образования №1»</w:t>
            </w:r>
          </w:p>
        </w:tc>
        <w:tc>
          <w:tcPr>
            <w:tcW w:w="415" w:type="pct"/>
          </w:tcPr>
          <w:p w:rsidR="009648E7" w:rsidRPr="006E7A5D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9648E7" w:rsidRPr="006E7A5D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9648E7" w:rsidRPr="006E7A5D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</w:tcPr>
          <w:p w:rsidR="009648E7" w:rsidRPr="006E7A5D" w:rsidRDefault="009648E7" w:rsidP="006834B9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E7">
              <w:rPr>
                <w:rFonts w:ascii="Times New Roman" w:hAnsi="Times New Roman" w:cs="Times New Roman"/>
                <w:sz w:val="24"/>
                <w:szCs w:val="24"/>
              </w:rPr>
              <w:t>-«Методология и технологии цифровых образовательных технологий в образовательной организации», ООО «Центр инновационного образования и воспитания»,49ч.,2021г.</w:t>
            </w:r>
          </w:p>
        </w:tc>
      </w:tr>
      <w:tr w:rsidR="004F37FB" w:rsidRPr="006E7A5D" w:rsidTr="006834B9">
        <w:trPr>
          <w:trHeight w:val="1810"/>
        </w:trPr>
        <w:tc>
          <w:tcPr>
            <w:tcW w:w="195" w:type="pct"/>
          </w:tcPr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7" w:type="pct"/>
          </w:tcPr>
          <w:p w:rsidR="009648E7" w:rsidRPr="001D73E4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цова </w:t>
            </w:r>
          </w:p>
          <w:p w:rsidR="009648E7" w:rsidRPr="001D73E4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</w:t>
            </w:r>
          </w:p>
          <w:p w:rsidR="009648E7" w:rsidRPr="001D73E4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8E7" w:rsidRPr="006E7A5D" w:rsidRDefault="009648E7" w:rsidP="00964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</w:tcPr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55" w:type="pct"/>
          </w:tcPr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е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нгурское </w:t>
            </w:r>
          </w:p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училище,</w:t>
            </w:r>
          </w:p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15" w:type="pct"/>
          </w:tcPr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8" w:type="pct"/>
          </w:tcPr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49" w:type="pct"/>
          </w:tcPr>
          <w:p w:rsidR="009648E7" w:rsidRDefault="009648E7" w:rsidP="006834B9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E4">
              <w:rPr>
                <w:rFonts w:ascii="Times New Roman" w:hAnsi="Times New Roman" w:cs="Times New Roman"/>
                <w:sz w:val="24"/>
                <w:szCs w:val="24"/>
              </w:rPr>
              <w:t>«Технологические аспекты организации игровой деятельности детей дошкольного возраста» ФГБОУ ВПО «ПГГПУ»,72 часа, 2020г.</w:t>
            </w:r>
          </w:p>
          <w:p w:rsidR="009648E7" w:rsidRPr="001D73E4" w:rsidRDefault="009648E7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«</w:t>
            </w:r>
            <w:r w:rsidRPr="00B62162"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и цифровых образовательных технологий в образовательной организации», ООО «Центр инновационного образования и воспитания»,49ч.</w:t>
            </w:r>
          </w:p>
        </w:tc>
      </w:tr>
      <w:tr w:rsidR="004F37FB" w:rsidRPr="006E7A5D" w:rsidTr="006834B9">
        <w:tc>
          <w:tcPr>
            <w:tcW w:w="195" w:type="pct"/>
          </w:tcPr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" w:type="pct"/>
          </w:tcPr>
          <w:p w:rsidR="009648E7" w:rsidRPr="006E7A5D" w:rsidRDefault="009648E7" w:rsidP="009648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вилова Екатерина Леонидовна</w:t>
            </w:r>
          </w:p>
        </w:tc>
        <w:tc>
          <w:tcPr>
            <w:tcW w:w="558" w:type="pct"/>
          </w:tcPr>
          <w:p w:rsidR="009648E7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625A4" w:rsidRPr="006E7A5D" w:rsidRDefault="004625A4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467" w:type="pct"/>
          </w:tcPr>
          <w:p w:rsidR="009648E7" w:rsidRPr="006E7A5D" w:rsidRDefault="004625A4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463" w:type="pct"/>
          </w:tcPr>
          <w:p w:rsidR="009648E7" w:rsidRPr="006E7A5D" w:rsidRDefault="004625A4" w:rsidP="00462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21г.</w:t>
            </w:r>
          </w:p>
        </w:tc>
        <w:tc>
          <w:tcPr>
            <w:tcW w:w="655" w:type="pct"/>
          </w:tcPr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ермский государствен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-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</w:t>
            </w:r>
          </w:p>
          <w:p w:rsidR="009648E7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г.</w:t>
            </w:r>
          </w:p>
          <w:p w:rsidR="009648E7" w:rsidRPr="006E7A5D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ое образование</w:t>
            </w:r>
          </w:p>
        </w:tc>
        <w:tc>
          <w:tcPr>
            <w:tcW w:w="415" w:type="pct"/>
          </w:tcPr>
          <w:p w:rsidR="009648E7" w:rsidRPr="006E7A5D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9648E7" w:rsidRPr="006E7A5D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" w:type="pct"/>
          </w:tcPr>
          <w:p w:rsidR="009648E7" w:rsidRPr="006E7A5D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9" w:type="pct"/>
          </w:tcPr>
          <w:p w:rsidR="009648E7" w:rsidRPr="00871056" w:rsidRDefault="009648E7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ализация примерной основной образовательной «Детство» в дошкольных образовательных организациях» </w:t>
            </w:r>
            <w:r w:rsidR="00871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</w:t>
            </w:r>
            <w:r w:rsidRPr="00871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гуманитарно-педагогический университет. 2019г.,72ч.</w:t>
            </w:r>
          </w:p>
          <w:p w:rsidR="009648E7" w:rsidRPr="00871056" w:rsidRDefault="00871056" w:rsidP="006834B9">
            <w:pPr>
              <w:ind w:right="176"/>
              <w:jc w:val="both"/>
              <w:rPr>
                <w:rFonts w:ascii="Times New Roman" w:hAnsi="Times New Roman" w:cs="Times New Roman"/>
                <w:position w:val="-3"/>
                <w:sz w:val="24"/>
                <w:szCs w:val="24"/>
              </w:rPr>
            </w:pPr>
            <w:r w:rsidRPr="0087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особенности организации образовательной </w:t>
            </w:r>
            <w:r w:rsidRPr="0087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с детьми с </w:t>
            </w:r>
            <w:proofErr w:type="spellStart"/>
            <w:r w:rsidRPr="0087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з</w:t>
            </w:r>
            <w:proofErr w:type="spellEnd"/>
            <w:r w:rsidRPr="0087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школьных образовательных организациях в соответствии с</w:t>
            </w:r>
            <w:r w:rsidR="009648E7" w:rsidRPr="0087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ДО,72часа,</w:t>
            </w:r>
            <w:r w:rsidR="009648E7" w:rsidRPr="00871056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 xml:space="preserve"> АНО ДПО «ОЦ Каменный город»,2020г.</w:t>
            </w:r>
          </w:p>
          <w:p w:rsidR="009648E7" w:rsidRPr="00871056" w:rsidRDefault="009648E7" w:rsidP="006834B9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56">
              <w:rPr>
                <w:rFonts w:ascii="Times New Roman" w:hAnsi="Times New Roman" w:cs="Times New Roman"/>
                <w:sz w:val="24"/>
                <w:szCs w:val="24"/>
              </w:rPr>
              <w:t>«Методология и технологии цифровых образовательных технологий в образовательной организации», ООО «Центр инновационного образования и воспитания»,49ч.</w:t>
            </w:r>
          </w:p>
          <w:p w:rsidR="009648E7" w:rsidRPr="006E7A5D" w:rsidRDefault="009648E7" w:rsidP="006834B9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56">
              <w:rPr>
                <w:rFonts w:ascii="Times New Roman" w:hAnsi="Times New Roman" w:cs="Times New Roman"/>
                <w:sz w:val="24"/>
                <w:szCs w:val="24"/>
              </w:rPr>
              <w:t>-«Робототехника в детском саду как средство развития познавательно-конструктивных умений детей в ДОО»</w:t>
            </w:r>
            <w:proofErr w:type="gramStart"/>
            <w:r w:rsidRPr="00871056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71056">
              <w:rPr>
                <w:rFonts w:ascii="Times New Roman" w:hAnsi="Times New Roman" w:cs="Times New Roman"/>
                <w:sz w:val="24"/>
                <w:szCs w:val="24"/>
              </w:rPr>
              <w:t>ГНИИ,72ч,2021г.</w:t>
            </w:r>
          </w:p>
        </w:tc>
      </w:tr>
      <w:tr w:rsidR="004F37FB" w:rsidRPr="006E7A5D" w:rsidTr="006834B9">
        <w:tc>
          <w:tcPr>
            <w:tcW w:w="195" w:type="pct"/>
          </w:tcPr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97" w:type="pct"/>
          </w:tcPr>
          <w:p w:rsidR="009648E7" w:rsidRPr="006E7A5D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Гусева Ирина Юрьевна</w:t>
            </w:r>
          </w:p>
        </w:tc>
        <w:tc>
          <w:tcPr>
            <w:tcW w:w="558" w:type="pct"/>
          </w:tcPr>
          <w:p w:rsidR="004625A4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648E7" w:rsidRPr="006E7A5D" w:rsidRDefault="004625A4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1</w:t>
            </w:r>
            <w:r w:rsidR="009648E7"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" w:type="pct"/>
          </w:tcPr>
          <w:p w:rsidR="009648E7" w:rsidRPr="006E7A5D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463" w:type="pct"/>
          </w:tcPr>
          <w:p w:rsidR="009648E7" w:rsidRPr="006E7A5D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г</w:t>
            </w:r>
          </w:p>
        </w:tc>
        <w:tc>
          <w:tcPr>
            <w:tcW w:w="655" w:type="pct"/>
          </w:tcPr>
          <w:p w:rsidR="009648E7" w:rsidRPr="006E7A5D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</w:t>
            </w:r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нгурский центр об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ования №1, 2017 г. </w:t>
            </w:r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 детей дошкольного возраста</w:t>
            </w:r>
          </w:p>
        </w:tc>
        <w:tc>
          <w:tcPr>
            <w:tcW w:w="415" w:type="pct"/>
          </w:tcPr>
          <w:p w:rsidR="009648E7" w:rsidRPr="006E7A5D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9648E7" w:rsidRPr="006E7A5D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" w:type="pct"/>
          </w:tcPr>
          <w:p w:rsidR="009648E7" w:rsidRPr="006E7A5D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pct"/>
          </w:tcPr>
          <w:p w:rsidR="009648E7" w:rsidRDefault="009648E7" w:rsidP="006834B9">
            <w:pPr>
              <w:ind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"</w:t>
            </w:r>
            <w:r w:rsidRPr="00522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и коррекционные технологии в деятельности воспитателей и специалистов инклюзивной группы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72ч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22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ПО ПГПУ </w:t>
            </w:r>
            <w:r w:rsidRPr="00522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0г.</w:t>
            </w:r>
          </w:p>
          <w:p w:rsidR="009648E7" w:rsidRDefault="009648E7" w:rsidP="006834B9">
            <w:pPr>
              <w:ind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B621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обототехника в детском саду как средство развития познавательно-конструктивных умений детей в ДОО»</w:t>
            </w:r>
            <w:proofErr w:type="gramStart"/>
            <w:r w:rsidRPr="00B621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П</w:t>
            </w:r>
            <w:proofErr w:type="gramEnd"/>
            <w:r w:rsidRPr="00B621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НИИ,72ч,2021г.</w:t>
            </w:r>
          </w:p>
          <w:p w:rsidR="009648E7" w:rsidRPr="006E7A5D" w:rsidRDefault="009648E7" w:rsidP="006834B9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FB" w:rsidRPr="006E7A5D" w:rsidTr="006834B9">
        <w:trPr>
          <w:trHeight w:val="2397"/>
        </w:trPr>
        <w:tc>
          <w:tcPr>
            <w:tcW w:w="195" w:type="pct"/>
          </w:tcPr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97" w:type="pct"/>
          </w:tcPr>
          <w:p w:rsidR="009648E7" w:rsidRPr="00BB64C9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сентьева</w:t>
            </w:r>
          </w:p>
          <w:p w:rsidR="009648E7" w:rsidRPr="00BB64C9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9648E7" w:rsidRPr="00BB64C9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558" w:type="pct"/>
          </w:tcPr>
          <w:p w:rsidR="009648E7" w:rsidRPr="00BB64C9" w:rsidRDefault="004625A4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648E7" w:rsidRPr="00BB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8E7" w:rsidRPr="00BB6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</w:tc>
        <w:tc>
          <w:tcPr>
            <w:tcW w:w="467" w:type="pct"/>
          </w:tcPr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55" w:type="pct"/>
          </w:tcPr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специальное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нгурский </w:t>
            </w:r>
          </w:p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дж промышленных технологий и дизайна, </w:t>
            </w:r>
          </w:p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15" w:type="pct"/>
          </w:tcPr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" w:type="pct"/>
          </w:tcPr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9" w:type="pct"/>
          </w:tcPr>
          <w:p w:rsidR="009648E7" w:rsidRPr="00CD26EA" w:rsidRDefault="009648E7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ология и технологии цифровых образовательных технологий в образовательной организации», ООО «Центр инновационного образования и воспитания»,49ч.,2021г</w:t>
            </w:r>
          </w:p>
          <w:p w:rsidR="009648E7" w:rsidRPr="006E7A5D" w:rsidRDefault="009648E7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Профилактика безнадзорности и правонарушений несовершеннолетних в соответствии с федеральным законодательством» ООО «Центр инновационного образования и воспитания»,72ч.,2021г.</w:t>
            </w:r>
          </w:p>
        </w:tc>
      </w:tr>
      <w:tr w:rsidR="004F37FB" w:rsidRPr="006E7A5D" w:rsidTr="006834B9">
        <w:trPr>
          <w:trHeight w:val="1953"/>
        </w:trPr>
        <w:tc>
          <w:tcPr>
            <w:tcW w:w="195" w:type="pct"/>
          </w:tcPr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7" w:type="pct"/>
          </w:tcPr>
          <w:p w:rsidR="009648E7" w:rsidRPr="006E7A5D" w:rsidRDefault="009648E7" w:rsidP="009648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сухина</w:t>
            </w:r>
            <w:proofErr w:type="spellEnd"/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атьяна Валентиновна</w:t>
            </w:r>
          </w:p>
        </w:tc>
        <w:tc>
          <w:tcPr>
            <w:tcW w:w="558" w:type="pct"/>
          </w:tcPr>
          <w:p w:rsidR="009648E7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625A4" w:rsidRPr="006E7A5D" w:rsidRDefault="004625A4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467" w:type="pct"/>
          </w:tcPr>
          <w:p w:rsidR="009648E7" w:rsidRPr="006E7A5D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63" w:type="pct"/>
          </w:tcPr>
          <w:p w:rsidR="009648E7" w:rsidRPr="006E7A5D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655" w:type="pct"/>
          </w:tcPr>
          <w:p w:rsidR="009648E7" w:rsidRPr="006E7A5D" w:rsidRDefault="009648E7" w:rsidP="009648E7">
            <w:pPr>
              <w:shd w:val="clear" w:color="auto" w:fill="FFFFFF"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, Кунгурское педагогическое училище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 г. В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 детского сада.</w:t>
            </w:r>
          </w:p>
        </w:tc>
        <w:tc>
          <w:tcPr>
            <w:tcW w:w="415" w:type="pct"/>
          </w:tcPr>
          <w:p w:rsidR="009648E7" w:rsidRPr="006E7A5D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9648E7" w:rsidRPr="006E7A5D" w:rsidRDefault="004F37FB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8" w:type="pct"/>
          </w:tcPr>
          <w:p w:rsidR="009648E7" w:rsidRPr="006E7A5D" w:rsidRDefault="004F37FB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9" w:type="pct"/>
          </w:tcPr>
          <w:p w:rsidR="009648E7" w:rsidRDefault="009648E7" w:rsidP="006834B9">
            <w:pPr>
              <w:pStyle w:val="a4"/>
              <w:spacing w:before="0" w:beforeAutospacing="0" w:after="0" w:afterAutospacing="0"/>
              <w:ind w:right="176"/>
              <w:jc w:val="both"/>
              <w:rPr>
                <w:color w:val="000000"/>
              </w:rPr>
            </w:pPr>
            <w:r w:rsidRPr="006E7A5D">
              <w:rPr>
                <w:color w:val="000000"/>
              </w:rPr>
              <w:t>ФГБОУ ВО «ПГГПУ» «Реализация примерной основной образовательной программы «Детство» в дошкольных образовательных организациях - 72 часа, 2019 год.</w:t>
            </w:r>
          </w:p>
          <w:p w:rsidR="009648E7" w:rsidRDefault="009648E7" w:rsidP="006834B9">
            <w:pPr>
              <w:pStyle w:val="a4"/>
              <w:spacing w:before="0" w:beforeAutospacing="0" w:after="0" w:afterAutospacing="0"/>
              <w:ind w:right="176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62162">
              <w:rPr>
                <w:color w:val="000000"/>
              </w:rPr>
              <w:t>«Методология и технологии цифровых образовательных технологий в образовательной организации», ООО «Центр инновационного образования и воспитания»,49ч.</w:t>
            </w:r>
          </w:p>
          <w:p w:rsidR="009648E7" w:rsidRDefault="009648E7" w:rsidP="006834B9">
            <w:pPr>
              <w:pStyle w:val="a4"/>
              <w:spacing w:before="0" w:beforeAutospacing="0" w:after="0" w:afterAutospacing="0"/>
              <w:ind w:right="17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«Инклюзивное </w:t>
            </w:r>
            <w:r>
              <w:rPr>
                <w:color w:val="000000"/>
              </w:rPr>
              <w:lastRenderedPageBreak/>
              <w:t xml:space="preserve">образование детей дошкольного возраста с ограниченными возможностями здоровья в условиях реализации ФГОС ДО», </w:t>
            </w:r>
            <w:proofErr w:type="spellStart"/>
            <w:r>
              <w:rPr>
                <w:color w:val="000000"/>
              </w:rPr>
              <w:t>УИПКиП</w:t>
            </w:r>
            <w:proofErr w:type="spellEnd"/>
            <w:r>
              <w:rPr>
                <w:color w:val="000000"/>
              </w:rPr>
              <w:t>, 2021г.,72ч.</w:t>
            </w:r>
          </w:p>
          <w:p w:rsidR="009648E7" w:rsidRPr="006E7A5D" w:rsidRDefault="009648E7" w:rsidP="006834B9">
            <w:pPr>
              <w:pStyle w:val="a4"/>
              <w:spacing w:before="0" w:beforeAutospacing="0" w:after="0" w:afterAutospacing="0"/>
              <w:ind w:right="176"/>
              <w:jc w:val="both"/>
              <w:rPr>
                <w:color w:val="000000"/>
              </w:rPr>
            </w:pPr>
          </w:p>
        </w:tc>
      </w:tr>
      <w:tr w:rsidR="004F37FB" w:rsidRPr="006E7A5D" w:rsidTr="006834B9">
        <w:tc>
          <w:tcPr>
            <w:tcW w:w="195" w:type="pct"/>
          </w:tcPr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97" w:type="pct"/>
          </w:tcPr>
          <w:p w:rsidR="009648E7" w:rsidRPr="006E7A5D" w:rsidRDefault="009648E7" w:rsidP="009648E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кшарова Екатерина Александровна</w:t>
            </w:r>
          </w:p>
        </w:tc>
        <w:tc>
          <w:tcPr>
            <w:tcW w:w="558" w:type="pct"/>
          </w:tcPr>
          <w:p w:rsidR="009648E7" w:rsidRDefault="009648E7" w:rsidP="0096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4625A4" w:rsidRPr="006E7A5D" w:rsidRDefault="004625A4" w:rsidP="0096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467" w:type="pct"/>
          </w:tcPr>
          <w:p w:rsidR="009648E7" w:rsidRPr="006E7A5D" w:rsidRDefault="00871056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63" w:type="pct"/>
          </w:tcPr>
          <w:p w:rsidR="009648E7" w:rsidRPr="006E7A5D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20г</w:t>
            </w:r>
          </w:p>
        </w:tc>
        <w:tc>
          <w:tcPr>
            <w:tcW w:w="655" w:type="pct"/>
          </w:tcPr>
          <w:p w:rsidR="009648E7" w:rsidRPr="006E7A5D" w:rsidRDefault="009648E7" w:rsidP="00964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 Пермский государственный профессионально педагогический колледж,2005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начальных классов.</w:t>
            </w:r>
          </w:p>
        </w:tc>
        <w:tc>
          <w:tcPr>
            <w:tcW w:w="415" w:type="pct"/>
          </w:tcPr>
          <w:p w:rsidR="009648E7" w:rsidRPr="006E7A5D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9648E7" w:rsidRPr="006E7A5D" w:rsidRDefault="004F37FB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" w:type="pct"/>
          </w:tcPr>
          <w:p w:rsidR="009648E7" w:rsidRPr="006E7A5D" w:rsidRDefault="004F37FB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9" w:type="pct"/>
          </w:tcPr>
          <w:p w:rsidR="009648E7" w:rsidRPr="006E7A5D" w:rsidRDefault="009648E7" w:rsidP="006834B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курс для садов проекта «Детский </w:t>
            </w:r>
            <w:proofErr w:type="spellStart"/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Техномир</w:t>
            </w:r>
            <w:proofErr w:type="spellEnd"/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48E7" w:rsidRDefault="009648E7" w:rsidP="006834B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E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» ,12ч.2019г.</w:t>
            </w:r>
          </w:p>
          <w:p w:rsidR="009648E7" w:rsidRDefault="00871056" w:rsidP="006834B9">
            <w:pPr>
              <w:ind w:right="176"/>
              <w:jc w:val="both"/>
              <w:rPr>
                <w:rFonts w:ascii="Times New Roman" w:hAnsi="Times New Roman" w:cs="Times New Roman"/>
                <w:position w:val="-3"/>
              </w:rPr>
            </w:pPr>
            <w:r w:rsidRPr="0087105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собенности организации образовательной деятельности с детьми с </w:t>
            </w:r>
            <w:proofErr w:type="spellStart"/>
            <w:r w:rsidRPr="0087105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вз</w:t>
            </w:r>
            <w:proofErr w:type="spellEnd"/>
            <w:r w:rsidRPr="0087105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дошкольных образовательных организациях в соответствии с </w:t>
            </w:r>
            <w:r w:rsidR="009648E7" w:rsidRPr="006C4158">
              <w:rPr>
                <w:rFonts w:ascii="Times New Roman" w:eastAsia="Times New Roman" w:hAnsi="Times New Roman" w:cs="Times New Roman"/>
                <w:lang w:eastAsia="ru-RU"/>
              </w:rPr>
              <w:t>ФГОС ДО,72часа,</w:t>
            </w:r>
            <w:r w:rsidR="009648E7" w:rsidRPr="006C4158">
              <w:rPr>
                <w:rFonts w:ascii="Times New Roman" w:hAnsi="Times New Roman" w:cs="Times New Roman"/>
                <w:position w:val="-3"/>
              </w:rPr>
              <w:t xml:space="preserve"> АНО ДПО</w:t>
            </w:r>
            <w:r w:rsidR="009648E7">
              <w:rPr>
                <w:rFonts w:ascii="Times New Roman" w:hAnsi="Times New Roman" w:cs="Times New Roman"/>
                <w:position w:val="-3"/>
              </w:rPr>
              <w:t xml:space="preserve">, </w:t>
            </w:r>
            <w:r w:rsidR="009648E7" w:rsidRPr="006C4158">
              <w:rPr>
                <w:rFonts w:ascii="Times New Roman" w:hAnsi="Times New Roman" w:cs="Times New Roman"/>
                <w:position w:val="-3"/>
              </w:rPr>
              <w:t>«ОЦ Каменный город»,2020г</w:t>
            </w:r>
          </w:p>
          <w:p w:rsidR="009648E7" w:rsidRPr="006C4158" w:rsidRDefault="009648E7" w:rsidP="006834B9">
            <w:pPr>
              <w:ind w:right="176"/>
              <w:jc w:val="both"/>
              <w:rPr>
                <w:rFonts w:ascii="Times New Roman" w:hAnsi="Times New Roman" w:cs="Times New Roman"/>
                <w:position w:val="-3"/>
              </w:rPr>
            </w:pPr>
            <w:r>
              <w:rPr>
                <w:rFonts w:ascii="Times New Roman" w:hAnsi="Times New Roman" w:cs="Times New Roman"/>
                <w:position w:val="-3"/>
              </w:rPr>
              <w:t>-</w:t>
            </w:r>
            <w:r w:rsidRPr="006C4158">
              <w:rPr>
                <w:rFonts w:ascii="Times New Roman" w:hAnsi="Times New Roman" w:cs="Times New Roman"/>
                <w:position w:val="-3"/>
              </w:rPr>
              <w:t>-«Реализация комплексной программы «Детство» в ДОО», ПГГПУ, 2021г. 72ч.</w:t>
            </w:r>
          </w:p>
          <w:p w:rsidR="009648E7" w:rsidRPr="006E7A5D" w:rsidRDefault="009648E7" w:rsidP="006834B9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58">
              <w:rPr>
                <w:rFonts w:ascii="Times New Roman" w:hAnsi="Times New Roman" w:cs="Times New Roman"/>
                <w:position w:val="-3"/>
              </w:rPr>
              <w:t>- «Методология и технологии цифровых образовательных технологий в образовательной организации», ООО «Центр инновационного образования и воспитания»,49ч.</w:t>
            </w:r>
          </w:p>
        </w:tc>
      </w:tr>
      <w:tr w:rsidR="004F37FB" w:rsidRPr="006E7A5D" w:rsidTr="006834B9">
        <w:tc>
          <w:tcPr>
            <w:tcW w:w="195" w:type="pct"/>
          </w:tcPr>
          <w:p w:rsidR="009648E7" w:rsidRDefault="004625A4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7" w:type="pct"/>
          </w:tcPr>
          <w:p w:rsidR="009648E7" w:rsidRPr="006E7A5D" w:rsidRDefault="009648E7" w:rsidP="009648E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ихачева </w:t>
            </w:r>
            <w:r w:rsidR="00F674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ия Игоревна</w:t>
            </w:r>
          </w:p>
        </w:tc>
        <w:tc>
          <w:tcPr>
            <w:tcW w:w="558" w:type="pct"/>
          </w:tcPr>
          <w:p w:rsidR="009648E7" w:rsidRDefault="00F67441" w:rsidP="0096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4625A4" w:rsidRPr="006E7A5D" w:rsidRDefault="004625A4" w:rsidP="0096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2</w:t>
            </w:r>
          </w:p>
        </w:tc>
        <w:tc>
          <w:tcPr>
            <w:tcW w:w="467" w:type="pct"/>
          </w:tcPr>
          <w:p w:rsidR="004625A4" w:rsidRDefault="004625A4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</w:p>
          <w:p w:rsidR="009648E7" w:rsidRPr="006E7A5D" w:rsidRDefault="00F67441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463" w:type="pct"/>
          </w:tcPr>
          <w:p w:rsidR="009648E7" w:rsidRDefault="00F67441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а в ОО август 2021г.</w:t>
            </w:r>
          </w:p>
        </w:tc>
        <w:tc>
          <w:tcPr>
            <w:tcW w:w="655" w:type="pct"/>
          </w:tcPr>
          <w:p w:rsidR="009648E7" w:rsidRDefault="00F67441" w:rsidP="00964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  <w:p w:rsidR="004F37FB" w:rsidRPr="006E7A5D" w:rsidRDefault="004F37FB" w:rsidP="00964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рмский педагогический </w:t>
            </w:r>
            <w:r w:rsidR="00462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25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20г.</w:t>
            </w:r>
          </w:p>
        </w:tc>
        <w:tc>
          <w:tcPr>
            <w:tcW w:w="415" w:type="pct"/>
          </w:tcPr>
          <w:p w:rsidR="009648E7" w:rsidRPr="006E7A5D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9648E7" w:rsidRPr="006E7A5D" w:rsidRDefault="00EF1F38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78" w:type="pct"/>
          </w:tcPr>
          <w:p w:rsidR="009648E7" w:rsidRPr="006E7A5D" w:rsidRDefault="00EF1F38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49" w:type="pct"/>
          </w:tcPr>
          <w:p w:rsidR="009648E7" w:rsidRPr="006E7A5D" w:rsidRDefault="004F37FB" w:rsidP="006834B9">
            <w:pPr>
              <w:ind w:right="176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964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ология и технологии цифровых образовательных технологий в образовательной организации», ООО </w:t>
            </w:r>
            <w:r w:rsidRPr="00964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Центр инновационного образования и воспитания»,49ч.,2021г.</w:t>
            </w:r>
          </w:p>
        </w:tc>
      </w:tr>
      <w:tr w:rsidR="004F37FB" w:rsidRPr="006E7A5D" w:rsidTr="006834B9">
        <w:tc>
          <w:tcPr>
            <w:tcW w:w="195" w:type="pct"/>
          </w:tcPr>
          <w:p w:rsidR="009648E7" w:rsidRPr="006E7A5D" w:rsidRDefault="004625A4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97" w:type="pct"/>
          </w:tcPr>
          <w:p w:rsidR="009648E7" w:rsidRPr="00EF1F38" w:rsidRDefault="00871056" w:rsidP="009648E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F1F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узина Надежда Валерьевна</w:t>
            </w:r>
          </w:p>
        </w:tc>
        <w:tc>
          <w:tcPr>
            <w:tcW w:w="558" w:type="pct"/>
          </w:tcPr>
          <w:p w:rsidR="009648E7" w:rsidRPr="00EF1F38" w:rsidRDefault="00871056" w:rsidP="0096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3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71056" w:rsidRPr="00EF1F38" w:rsidRDefault="00871056" w:rsidP="0096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38">
              <w:rPr>
                <w:rFonts w:ascii="Times New Roman" w:hAnsi="Times New Roman" w:cs="Times New Roman"/>
                <w:sz w:val="24"/>
                <w:szCs w:val="24"/>
              </w:rPr>
              <w:t>2 корпус</w:t>
            </w:r>
          </w:p>
        </w:tc>
        <w:tc>
          <w:tcPr>
            <w:tcW w:w="467" w:type="pct"/>
          </w:tcPr>
          <w:p w:rsidR="009648E7" w:rsidRPr="00EF1F38" w:rsidRDefault="00871056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1F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F1F38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463" w:type="pct"/>
          </w:tcPr>
          <w:p w:rsidR="009648E7" w:rsidRPr="00EF1F38" w:rsidRDefault="00871056" w:rsidP="00EF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1F38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EF1F38">
              <w:rPr>
                <w:rFonts w:ascii="Times New Roman" w:hAnsi="Times New Roman" w:cs="Times New Roman"/>
                <w:sz w:val="24"/>
                <w:szCs w:val="24"/>
              </w:rPr>
              <w:t xml:space="preserve"> в ОО </w:t>
            </w:r>
            <w:r w:rsidR="005D6293" w:rsidRPr="00EF1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6293" w:rsidRPr="00EF1F38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655" w:type="pct"/>
          </w:tcPr>
          <w:p w:rsidR="009648E7" w:rsidRPr="005D6293" w:rsidRDefault="00EF1F38" w:rsidP="00EF1F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пециальное Ку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кий центр образования №1, 2021</w:t>
            </w:r>
            <w:r w:rsidRPr="00EF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Воспитатель детей дошкольного возраста</w:t>
            </w:r>
          </w:p>
        </w:tc>
        <w:tc>
          <w:tcPr>
            <w:tcW w:w="415" w:type="pct"/>
          </w:tcPr>
          <w:p w:rsidR="009648E7" w:rsidRPr="005D6293" w:rsidRDefault="009648E7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3" w:type="pct"/>
          </w:tcPr>
          <w:p w:rsidR="009648E7" w:rsidRPr="005D6293" w:rsidRDefault="00EF1F38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212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278" w:type="pct"/>
          </w:tcPr>
          <w:p w:rsidR="009648E7" w:rsidRPr="005D6293" w:rsidRDefault="005D212C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49" w:type="pct"/>
          </w:tcPr>
          <w:p w:rsidR="009648E7" w:rsidRPr="005D6293" w:rsidRDefault="009648E7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D6293" w:rsidRPr="006E7A5D" w:rsidTr="006834B9">
        <w:tc>
          <w:tcPr>
            <w:tcW w:w="195" w:type="pct"/>
          </w:tcPr>
          <w:p w:rsidR="005D6293" w:rsidRDefault="005D6293" w:rsidP="0096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7" w:type="pct"/>
          </w:tcPr>
          <w:p w:rsidR="005D6293" w:rsidRPr="00EF1F38" w:rsidRDefault="005D6293" w:rsidP="009648E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EF1F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ауфетдинова</w:t>
            </w:r>
            <w:proofErr w:type="spellEnd"/>
            <w:r w:rsidRPr="00EF1F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арина </w:t>
            </w:r>
            <w:proofErr w:type="spellStart"/>
            <w:r w:rsidRPr="00EF1F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диковна</w:t>
            </w:r>
            <w:proofErr w:type="spellEnd"/>
          </w:p>
        </w:tc>
        <w:tc>
          <w:tcPr>
            <w:tcW w:w="558" w:type="pct"/>
          </w:tcPr>
          <w:p w:rsidR="00EF1F38" w:rsidRPr="00EF1F38" w:rsidRDefault="00EF1F38" w:rsidP="00EF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3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5D6293" w:rsidRPr="00EF1F38" w:rsidRDefault="00EF1F38" w:rsidP="00EF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38">
              <w:rPr>
                <w:rFonts w:ascii="Times New Roman" w:hAnsi="Times New Roman" w:cs="Times New Roman"/>
                <w:sz w:val="24"/>
                <w:szCs w:val="24"/>
              </w:rPr>
              <w:t>2 корпус</w:t>
            </w:r>
          </w:p>
        </w:tc>
        <w:tc>
          <w:tcPr>
            <w:tcW w:w="467" w:type="pct"/>
          </w:tcPr>
          <w:p w:rsidR="005D6293" w:rsidRPr="00EF1F38" w:rsidRDefault="00EF1F38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463" w:type="pct"/>
          </w:tcPr>
          <w:p w:rsidR="005D6293" w:rsidRPr="00EF1F38" w:rsidRDefault="00EF1F38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1F38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EF1F38">
              <w:rPr>
                <w:rFonts w:ascii="Times New Roman" w:hAnsi="Times New Roman" w:cs="Times New Roman"/>
                <w:sz w:val="24"/>
                <w:szCs w:val="24"/>
              </w:rPr>
              <w:t xml:space="preserve"> в О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1F38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655" w:type="pct"/>
          </w:tcPr>
          <w:p w:rsidR="005D6293" w:rsidRPr="005D6293" w:rsidRDefault="00EF1F38" w:rsidP="00EF1F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ентка </w:t>
            </w:r>
            <w:r w:rsidRPr="00EF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№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5" w:type="pct"/>
          </w:tcPr>
          <w:p w:rsidR="005D6293" w:rsidRPr="005D6293" w:rsidRDefault="005D6293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5D6293" w:rsidRPr="005D6293" w:rsidRDefault="00EF1F38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78" w:type="pct"/>
          </w:tcPr>
          <w:p w:rsidR="005D6293" w:rsidRPr="005D6293" w:rsidRDefault="00EF1F38" w:rsidP="0096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pct"/>
          </w:tcPr>
          <w:p w:rsidR="005D6293" w:rsidRPr="005D6293" w:rsidRDefault="005D6293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37FB" w:rsidRPr="006E7A5D" w:rsidTr="006834B9">
        <w:tc>
          <w:tcPr>
            <w:tcW w:w="195" w:type="pct"/>
          </w:tcPr>
          <w:p w:rsidR="004F37FB" w:rsidRPr="006E7A5D" w:rsidRDefault="005D6293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7" w:type="pct"/>
          </w:tcPr>
          <w:p w:rsidR="004F37FB" w:rsidRPr="006E7A5D" w:rsidRDefault="004F37FB" w:rsidP="004F37F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глезнева Ирина Михайловна</w:t>
            </w:r>
          </w:p>
          <w:p w:rsidR="004F37FB" w:rsidRPr="006E7A5D" w:rsidRDefault="004F37FB" w:rsidP="004F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F37FB" w:rsidRDefault="004F37FB" w:rsidP="004F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4625A4" w:rsidRPr="006E7A5D" w:rsidRDefault="004625A4" w:rsidP="004F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467" w:type="pct"/>
          </w:tcPr>
          <w:p w:rsidR="004F37FB" w:rsidRPr="006E7A5D" w:rsidRDefault="004F37FB" w:rsidP="004F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463" w:type="pct"/>
          </w:tcPr>
          <w:p w:rsidR="004F37FB" w:rsidRPr="006E7A5D" w:rsidRDefault="004F37FB" w:rsidP="004F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62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5" w:type="pct"/>
          </w:tcPr>
          <w:p w:rsidR="004F37FB" w:rsidRPr="006E7A5D" w:rsidRDefault="004F37FB" w:rsidP="004F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, 2005 г., ПГПУ, преподаватель дошкольной педагогики и психологии</w:t>
            </w:r>
          </w:p>
        </w:tc>
        <w:tc>
          <w:tcPr>
            <w:tcW w:w="415" w:type="pct"/>
          </w:tcPr>
          <w:p w:rsidR="004F37FB" w:rsidRPr="006E7A5D" w:rsidRDefault="004F37FB" w:rsidP="004F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4F37FB" w:rsidRPr="006E7A5D" w:rsidRDefault="004F37FB" w:rsidP="004F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8" w:type="pct"/>
          </w:tcPr>
          <w:p w:rsidR="004F37FB" w:rsidRPr="006E7A5D" w:rsidRDefault="004F37FB" w:rsidP="004F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9" w:type="pct"/>
          </w:tcPr>
          <w:p w:rsidR="004F37FB" w:rsidRDefault="004F37FB" w:rsidP="006834B9">
            <w:pPr>
              <w:pStyle w:val="11"/>
              <w:shd w:val="clear" w:color="auto" w:fill="auto"/>
              <w:spacing w:before="0" w:line="240" w:lineRule="auto"/>
              <w:ind w:right="176"/>
              <w:jc w:val="left"/>
              <w:rPr>
                <w:sz w:val="24"/>
                <w:szCs w:val="24"/>
              </w:rPr>
            </w:pPr>
            <w:r w:rsidRPr="002059E9">
              <w:rPr>
                <w:sz w:val="24"/>
                <w:szCs w:val="24"/>
              </w:rPr>
              <w:t>-«Профилактика безнадзорности и правонарушений несовершеннолетних в соответствии с федеральным законодательством» ООО «Центр инновационного образования и воспитания»,72ч.,2021г.</w:t>
            </w:r>
          </w:p>
          <w:p w:rsidR="004F37FB" w:rsidRDefault="004F37FB" w:rsidP="006834B9">
            <w:pPr>
              <w:pStyle w:val="11"/>
              <w:shd w:val="clear" w:color="auto" w:fill="auto"/>
              <w:spacing w:before="0" w:line="240" w:lineRule="auto"/>
              <w:ind w:right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059E9">
              <w:rPr>
                <w:sz w:val="24"/>
                <w:szCs w:val="24"/>
              </w:rPr>
              <w:t>«Методология и технологии цифровых образовательных технологий в образовательной организации», ООО «Центр инновационного образования и воспитания»,49ч.</w:t>
            </w:r>
            <w:r>
              <w:rPr>
                <w:sz w:val="24"/>
                <w:szCs w:val="24"/>
              </w:rPr>
              <w:t>,2021г.</w:t>
            </w:r>
          </w:p>
          <w:p w:rsidR="004F37FB" w:rsidRPr="004F37FB" w:rsidRDefault="004F37FB" w:rsidP="006834B9">
            <w:pPr>
              <w:pStyle w:val="11"/>
              <w:shd w:val="clear" w:color="auto" w:fill="auto"/>
              <w:spacing w:before="0" w:line="240" w:lineRule="auto"/>
              <w:ind w:right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«Создание условий в </w:t>
            </w:r>
            <w:r>
              <w:rPr>
                <w:sz w:val="24"/>
                <w:szCs w:val="24"/>
              </w:rPr>
              <w:lastRenderedPageBreak/>
              <w:t>образовательной организации для реализации адаптированных образовательных программ обучающихся с ОВЗ», ООО «Высшая школа делового администрирования»,10ч, 2021г.</w:t>
            </w:r>
          </w:p>
        </w:tc>
      </w:tr>
      <w:tr w:rsidR="004F37FB" w:rsidRPr="006E7A5D" w:rsidTr="006834B9">
        <w:tc>
          <w:tcPr>
            <w:tcW w:w="195" w:type="pct"/>
          </w:tcPr>
          <w:p w:rsidR="004F37FB" w:rsidRPr="006E7A5D" w:rsidRDefault="005D6293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97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тникова Елена 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55" w:type="pct"/>
          </w:tcPr>
          <w:p w:rsidR="004F37FB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ий 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педагогический университет,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 </w:t>
            </w: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415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8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49" w:type="pct"/>
          </w:tcPr>
          <w:p w:rsidR="004F37FB" w:rsidRDefault="004F37FB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Основы финансовой грамотности детей дошкольного возраста в условиях перехода на ФГОС ДО», РИНО ПГНИУ,72ч, 2021г.</w:t>
            </w:r>
          </w:p>
          <w:p w:rsidR="004F37FB" w:rsidRDefault="004F37FB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О ДПО «Карьера и образование» «</w:t>
            </w:r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образовательной работы с детьми в условиях освоения ФГОС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, март 2020г.</w:t>
            </w:r>
          </w:p>
          <w:p w:rsidR="004F37FB" w:rsidRDefault="004F37FB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одология и технологии цифровых образовательных технологий в образовательной организации», ООО «Центр инновационного образования и воспитания»,49ч.</w:t>
            </w:r>
          </w:p>
          <w:p w:rsidR="004F37FB" w:rsidRPr="006E7A5D" w:rsidRDefault="004F37FB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5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Профилактика безнадзорности и правонарушений несовершеннолетних в соответствии с </w:t>
            </w:r>
            <w:r w:rsidRPr="00205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м законодательством» ООО «Центр инновационного образования и воспитания»,72ч.,2021г.</w:t>
            </w:r>
          </w:p>
        </w:tc>
      </w:tr>
      <w:tr w:rsidR="004F37FB" w:rsidRPr="006E7A5D" w:rsidTr="006834B9">
        <w:tc>
          <w:tcPr>
            <w:tcW w:w="195" w:type="pct"/>
          </w:tcPr>
          <w:p w:rsidR="004F37FB" w:rsidRPr="006E7A5D" w:rsidRDefault="005D6293" w:rsidP="006D1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D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а 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я 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558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</w:tc>
        <w:tc>
          <w:tcPr>
            <w:tcW w:w="467" w:type="pct"/>
          </w:tcPr>
          <w:p w:rsidR="004F37FB" w:rsidRPr="006E7A5D" w:rsidRDefault="00871056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0г</w:t>
            </w:r>
          </w:p>
        </w:tc>
        <w:tc>
          <w:tcPr>
            <w:tcW w:w="655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е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нгурское 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е училище, 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ей дошкольного возраста.</w:t>
            </w:r>
          </w:p>
        </w:tc>
        <w:tc>
          <w:tcPr>
            <w:tcW w:w="415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" w:type="pct"/>
          </w:tcPr>
          <w:p w:rsidR="004F37FB" w:rsidRPr="006C4158" w:rsidRDefault="004F37FB" w:rsidP="006834B9">
            <w:pPr>
              <w:ind w:right="176"/>
              <w:jc w:val="both"/>
              <w:rPr>
                <w:rFonts w:ascii="Times New Roman" w:hAnsi="Times New Roman" w:cs="Times New Roman"/>
                <w:position w:val="-3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1056" w:rsidRPr="0087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енности организации образовательной деятельности с детьми с </w:t>
            </w:r>
            <w:proofErr w:type="spellStart"/>
            <w:r w:rsidR="00871056" w:rsidRPr="0087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з</w:t>
            </w:r>
            <w:proofErr w:type="spellEnd"/>
            <w:r w:rsidR="00871056" w:rsidRPr="0087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школьных образовательных организациях в соответствии с</w:t>
            </w:r>
            <w:r w:rsidR="00871056" w:rsidRPr="006C41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158">
              <w:rPr>
                <w:rFonts w:ascii="Times New Roman" w:eastAsia="Times New Roman" w:hAnsi="Times New Roman" w:cs="Times New Roman"/>
                <w:lang w:eastAsia="ru-RU"/>
              </w:rPr>
              <w:t>ФГОС ДО,72часа,</w:t>
            </w:r>
            <w:r w:rsidRPr="006C4158">
              <w:rPr>
                <w:rFonts w:ascii="Times New Roman" w:hAnsi="Times New Roman" w:cs="Times New Roman"/>
                <w:position w:val="-3"/>
              </w:rPr>
              <w:t xml:space="preserve"> АНО ДПО «ОЦ Каменный город»,2020г</w:t>
            </w:r>
          </w:p>
          <w:p w:rsidR="004F37FB" w:rsidRPr="004F37FB" w:rsidRDefault="004F37FB" w:rsidP="006834B9">
            <w:pPr>
              <w:ind w:right="176"/>
              <w:jc w:val="both"/>
              <w:rPr>
                <w:rFonts w:ascii="Times New Roman" w:hAnsi="Times New Roman" w:cs="Times New Roman"/>
                <w:position w:val="-3"/>
                <w:sz w:val="24"/>
                <w:szCs w:val="24"/>
              </w:rPr>
            </w:pPr>
            <w:r w:rsidRPr="006C4158">
              <w:rPr>
                <w:rFonts w:ascii="Times New Roman" w:hAnsi="Times New Roman" w:cs="Times New Roman"/>
                <w:position w:val="-3"/>
              </w:rPr>
              <w:t xml:space="preserve">-ФГБОУ ВПО «ПГГПУ» </w:t>
            </w:r>
            <w:r w:rsidRPr="004F37FB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 xml:space="preserve">«Технологические аспекты организации игровой деятельности детей дошкольного </w:t>
            </w:r>
            <w:r w:rsidR="00871056" w:rsidRPr="004F37FB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 xml:space="preserve">возраста» </w:t>
            </w:r>
            <w:r w:rsidR="00871056" w:rsidRPr="004F37FB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ab/>
            </w:r>
            <w:r w:rsidRPr="004F37FB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72ч, 2020г.</w:t>
            </w:r>
          </w:p>
          <w:p w:rsidR="004F37FB" w:rsidRPr="006E7A5D" w:rsidRDefault="004F37FB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FB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-«Методология и технологии цифровых образовательных технологий в образовательной организации», ООО «Центр инновационного образования и воспитания»,49ч.,2021г.</w:t>
            </w:r>
          </w:p>
        </w:tc>
      </w:tr>
      <w:tr w:rsidR="004F37FB" w:rsidRPr="006E7A5D" w:rsidTr="006834B9">
        <w:tc>
          <w:tcPr>
            <w:tcW w:w="195" w:type="pct"/>
          </w:tcPr>
          <w:p w:rsidR="004F37FB" w:rsidRPr="006E7A5D" w:rsidRDefault="006D1055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7" w:type="pct"/>
          </w:tcPr>
          <w:p w:rsidR="004F37FB" w:rsidRPr="001D73E4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цева</w:t>
            </w:r>
          </w:p>
          <w:p w:rsidR="004F37FB" w:rsidRPr="001D73E4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558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ая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5</w:t>
            </w:r>
          </w:p>
        </w:tc>
        <w:tc>
          <w:tcPr>
            <w:tcW w:w="655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е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нгурское 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е училище, 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г.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 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ых 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415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9" w:type="pct"/>
          </w:tcPr>
          <w:p w:rsidR="004F37FB" w:rsidRDefault="004F37FB" w:rsidP="006834B9">
            <w:pPr>
              <w:pStyle w:val="11"/>
              <w:shd w:val="clear" w:color="auto" w:fill="auto"/>
              <w:spacing w:before="0" w:line="240" w:lineRule="auto"/>
              <w:ind w:right="176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</w:t>
            </w:r>
            <w:r w:rsidRPr="00FE6E36">
              <w:rPr>
                <w:sz w:val="24"/>
                <w:szCs w:val="24"/>
              </w:rPr>
              <w:t>«Планирование образовательной работы с детьми дошкольного возраста», 16ч, 2020г</w:t>
            </w:r>
            <w:r>
              <w:rPr>
                <w:sz w:val="24"/>
                <w:szCs w:val="24"/>
                <w:u w:val="single"/>
              </w:rPr>
              <w:t>.</w:t>
            </w:r>
          </w:p>
          <w:p w:rsidR="004F37FB" w:rsidRDefault="004F37FB" w:rsidP="006834B9">
            <w:pPr>
              <w:pStyle w:val="11"/>
              <w:shd w:val="clear" w:color="auto" w:fill="auto"/>
              <w:spacing w:before="0" w:line="240" w:lineRule="auto"/>
              <w:ind w:right="176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-</w:t>
            </w:r>
            <w:r w:rsidRPr="004F37FB">
              <w:rPr>
                <w:sz w:val="24"/>
                <w:szCs w:val="24"/>
              </w:rPr>
              <w:t>ФГБОУ ВПО «ПГГПУ»</w:t>
            </w:r>
          </w:p>
          <w:p w:rsidR="004F37FB" w:rsidRDefault="004F37FB" w:rsidP="006834B9">
            <w:pPr>
              <w:pStyle w:val="11"/>
              <w:shd w:val="clear" w:color="auto" w:fill="auto"/>
              <w:spacing w:before="0" w:line="240" w:lineRule="auto"/>
              <w:ind w:right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-«</w:t>
            </w:r>
            <w:r w:rsidRPr="001D73E4">
              <w:rPr>
                <w:sz w:val="24"/>
                <w:szCs w:val="24"/>
              </w:rPr>
              <w:t xml:space="preserve">Технологические аспекты организации </w:t>
            </w:r>
            <w:r w:rsidRPr="001D73E4">
              <w:rPr>
                <w:sz w:val="24"/>
                <w:szCs w:val="24"/>
              </w:rPr>
              <w:lastRenderedPageBreak/>
              <w:t>игровой деятельности детей дошкольного возраста</w:t>
            </w:r>
            <w:r>
              <w:rPr>
                <w:sz w:val="24"/>
                <w:szCs w:val="24"/>
              </w:rPr>
              <w:t>» 7</w:t>
            </w:r>
            <w:r w:rsidRPr="001D73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ч. </w:t>
            </w:r>
            <w:r w:rsidRPr="001D73E4">
              <w:rPr>
                <w:sz w:val="24"/>
                <w:szCs w:val="24"/>
              </w:rPr>
              <w:t>Сентябрь 2020</w:t>
            </w:r>
            <w:r>
              <w:rPr>
                <w:sz w:val="24"/>
                <w:szCs w:val="24"/>
              </w:rPr>
              <w:t>г.</w:t>
            </w:r>
          </w:p>
          <w:p w:rsidR="004F37FB" w:rsidRPr="001D73E4" w:rsidRDefault="004F37FB" w:rsidP="006834B9">
            <w:pPr>
              <w:pStyle w:val="11"/>
              <w:shd w:val="clear" w:color="auto" w:fill="auto"/>
              <w:spacing w:before="0" w:line="240" w:lineRule="auto"/>
              <w:ind w:right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C4158">
              <w:rPr>
                <w:sz w:val="24"/>
                <w:szCs w:val="24"/>
              </w:rPr>
              <w:t xml:space="preserve"> «Методология и технологии цифровых образовательных технологий в образовательной организации», ООО «Центр инновационного образования и воспитания»,49ч.</w:t>
            </w:r>
            <w:r>
              <w:rPr>
                <w:sz w:val="24"/>
                <w:szCs w:val="24"/>
              </w:rPr>
              <w:t>,2021г</w:t>
            </w:r>
          </w:p>
          <w:p w:rsidR="004F37FB" w:rsidRPr="006E7A5D" w:rsidRDefault="004F37FB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7FB" w:rsidRPr="006E7A5D" w:rsidTr="00871056">
        <w:trPr>
          <w:trHeight w:val="985"/>
        </w:trPr>
        <w:tc>
          <w:tcPr>
            <w:tcW w:w="195" w:type="pct"/>
          </w:tcPr>
          <w:p w:rsidR="004F37FB" w:rsidRPr="006E7A5D" w:rsidRDefault="006D1055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597" w:type="pct"/>
          </w:tcPr>
          <w:p w:rsidR="004F37FB" w:rsidRPr="001D73E4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кова Елизавета Евгеньевна</w:t>
            </w:r>
          </w:p>
        </w:tc>
        <w:tc>
          <w:tcPr>
            <w:tcW w:w="558" w:type="pct"/>
          </w:tcPr>
          <w:p w:rsidR="004F37FB" w:rsidRPr="001D73E4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корпус 1</w:t>
            </w:r>
          </w:p>
        </w:tc>
        <w:tc>
          <w:tcPr>
            <w:tcW w:w="467" w:type="pct"/>
          </w:tcPr>
          <w:p w:rsidR="004F37FB" w:rsidRPr="001D73E4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463" w:type="pct"/>
          </w:tcPr>
          <w:p w:rsidR="004F37FB" w:rsidRPr="001D73E4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 28.09.2020</w:t>
            </w:r>
          </w:p>
        </w:tc>
        <w:tc>
          <w:tcPr>
            <w:tcW w:w="655" w:type="pct"/>
          </w:tcPr>
          <w:p w:rsidR="004F37FB" w:rsidRDefault="004F37FB" w:rsidP="004F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73E4">
              <w:rPr>
                <w:rFonts w:ascii="Times New Roman" w:hAnsi="Times New Roman" w:cs="Times New Roman"/>
                <w:sz w:val="24"/>
                <w:szCs w:val="24"/>
              </w:rPr>
              <w:t>Среднее  специальное</w:t>
            </w:r>
            <w:r w:rsidRPr="001D73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нгурский центр образования №1, 20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4F37FB" w:rsidRPr="001D73E4" w:rsidRDefault="004F37FB" w:rsidP="004F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 детей дошкольного возраста</w:t>
            </w:r>
          </w:p>
        </w:tc>
        <w:tc>
          <w:tcPr>
            <w:tcW w:w="415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pct"/>
          </w:tcPr>
          <w:p w:rsidR="004F37FB" w:rsidRDefault="004F37FB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обототехника в детском саду как средство развития познавательно-конструктивных умений детей в ДОО»</w:t>
            </w:r>
            <w:proofErr w:type="gramStart"/>
            <w:r w:rsidRPr="00CD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CD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ИИ,72ч,2021г.</w:t>
            </w:r>
          </w:p>
          <w:p w:rsidR="004F37FB" w:rsidRDefault="004F37FB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C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ология и технологии цифровых образовательных технологий в образовательной организации», ООО «Центр инновационного образования и воспитания»,49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1г</w:t>
            </w:r>
          </w:p>
          <w:p w:rsidR="004F37FB" w:rsidRPr="006E7A5D" w:rsidRDefault="004F37FB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Профилактика безнадзорности и правонарушений несовершеннолетних в соответствии с федеральным законодательством»</w:t>
            </w:r>
            <w:r>
              <w:t xml:space="preserve"> </w:t>
            </w:r>
            <w:r w:rsidRPr="00205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и воспитания»,72</w:t>
            </w:r>
            <w:r w:rsidRPr="00205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,2021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F37FB" w:rsidRPr="006E7A5D" w:rsidTr="006834B9">
        <w:trPr>
          <w:trHeight w:val="2484"/>
        </w:trPr>
        <w:tc>
          <w:tcPr>
            <w:tcW w:w="195" w:type="pct"/>
          </w:tcPr>
          <w:p w:rsidR="004F37FB" w:rsidRDefault="006D1055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97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рина 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58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7FB" w:rsidRPr="006E7A5D" w:rsidRDefault="004F37FB" w:rsidP="004F3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8</w:t>
            </w:r>
          </w:p>
        </w:tc>
        <w:tc>
          <w:tcPr>
            <w:tcW w:w="655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е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нгурское 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е училище, 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г.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 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ых 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415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8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49" w:type="pct"/>
          </w:tcPr>
          <w:p w:rsidR="004F37FB" w:rsidRPr="00D51FD2" w:rsidRDefault="004F37FB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ология и технологии цифровых образовательных технологий в образовательной организации», ООО «Центр инновационного образования и воспитания»,49ч.,2021г</w:t>
            </w:r>
          </w:p>
          <w:p w:rsidR="004F37FB" w:rsidRPr="006E7A5D" w:rsidRDefault="004F37FB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Профилактика безнадзорности и правонарушений несовершеннолетних в соответствии с федеральным законодательством» ООО «Центр инновационного образования и воспитания»,72ч.,2021г. </w:t>
            </w:r>
            <w:r w:rsidR="0087105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«О</w:t>
            </w:r>
            <w:r w:rsidR="00871056" w:rsidRPr="0087105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собенности организации образовательной деятельности с детьми с </w:t>
            </w:r>
            <w:proofErr w:type="spellStart"/>
            <w:r w:rsidR="00871056" w:rsidRPr="0087105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овз</w:t>
            </w:r>
            <w:proofErr w:type="spellEnd"/>
            <w:r w:rsidR="00871056" w:rsidRPr="0087105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в дошкольных образовательных организациях в соответствии 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ГОС «ДО,72часа,</w:t>
            </w:r>
            <w:r>
              <w:rPr>
                <w:rFonts w:ascii="Times New Roman" w:hAnsi="Times New Roman" w:cs="Times New Roman"/>
                <w:position w:val="-3"/>
              </w:rPr>
              <w:t xml:space="preserve"> АНО ДПО «ОЦ Каменный город»,2020г</w:t>
            </w:r>
          </w:p>
        </w:tc>
      </w:tr>
      <w:tr w:rsidR="004F37FB" w:rsidRPr="006E7A5D" w:rsidTr="006834B9">
        <w:tc>
          <w:tcPr>
            <w:tcW w:w="195" w:type="pct"/>
          </w:tcPr>
          <w:p w:rsidR="004F37FB" w:rsidRPr="006E7A5D" w:rsidRDefault="005D6293" w:rsidP="006D1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pct"/>
          </w:tcPr>
          <w:p w:rsidR="004F37FB" w:rsidRPr="006E7A5D" w:rsidRDefault="004F37FB" w:rsidP="004F37F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Щербакова Татьяна Александровна</w:t>
            </w:r>
          </w:p>
        </w:tc>
        <w:tc>
          <w:tcPr>
            <w:tcW w:w="558" w:type="pct"/>
          </w:tcPr>
          <w:p w:rsidR="004F37FB" w:rsidRPr="006E7A5D" w:rsidRDefault="004F37FB" w:rsidP="004F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67" w:type="pct"/>
          </w:tcPr>
          <w:p w:rsidR="004F37FB" w:rsidRPr="006E7A5D" w:rsidRDefault="004F37FB" w:rsidP="004F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63" w:type="pct"/>
          </w:tcPr>
          <w:p w:rsidR="004F37FB" w:rsidRPr="006E7A5D" w:rsidRDefault="004F37FB" w:rsidP="004F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655" w:type="pct"/>
          </w:tcPr>
          <w:p w:rsidR="004F37FB" w:rsidRDefault="004F37FB" w:rsidP="004F37FB">
            <w:pPr>
              <w:shd w:val="clear" w:color="auto" w:fill="FFFFFF"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- специальное.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гурское педагогическое училище,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4F37FB" w:rsidRPr="00D60640" w:rsidRDefault="004F37FB" w:rsidP="004F37FB">
            <w:pPr>
              <w:shd w:val="clear" w:color="auto" w:fill="FFFFFF"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 начальных классов.</w:t>
            </w:r>
          </w:p>
          <w:p w:rsidR="004F37FB" w:rsidRPr="006E7A5D" w:rsidRDefault="004F37FB" w:rsidP="004F3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</w:tcPr>
          <w:p w:rsidR="004F37FB" w:rsidRPr="006E7A5D" w:rsidRDefault="004F37FB" w:rsidP="004F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4F37FB" w:rsidRPr="006E7A5D" w:rsidRDefault="004F37FB" w:rsidP="004F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" w:type="pct"/>
          </w:tcPr>
          <w:p w:rsidR="004F37FB" w:rsidRPr="006E7A5D" w:rsidRDefault="004F37FB" w:rsidP="004F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9" w:type="pct"/>
          </w:tcPr>
          <w:p w:rsidR="004F37FB" w:rsidRDefault="004F37FB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примерной основной образовательной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тво» в дошкольных образовательных организациях»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</w:t>
            </w:r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й гуманитарно-педагогический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.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.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2ч.</w:t>
            </w:r>
          </w:p>
          <w:p w:rsidR="004F37FB" w:rsidRPr="00D51FD2" w:rsidRDefault="004F37FB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51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одология и технологии цифровых образовательных технологий в образовательной организации», ООО «Центр инновационного образования и воспитания»,49ч.,2021г</w:t>
            </w:r>
          </w:p>
          <w:p w:rsidR="004F37FB" w:rsidRPr="006E7A5D" w:rsidRDefault="004F37FB" w:rsidP="006834B9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Профилактика безнадзорности и правонарушений несовершеннолетних в соответствии с федеральным законодательством» ООО «Центр инновационного образования и воспитания»,72ч.,2021г.</w:t>
            </w:r>
          </w:p>
        </w:tc>
      </w:tr>
      <w:tr w:rsidR="004F37FB" w:rsidRPr="006E7A5D" w:rsidTr="006834B9">
        <w:tc>
          <w:tcPr>
            <w:tcW w:w="195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558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</w:tcPr>
          <w:p w:rsidR="004F37FB" w:rsidRPr="006E7A5D" w:rsidRDefault="004F37FB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7FB" w:rsidRPr="006E7A5D" w:rsidTr="006834B9">
        <w:tc>
          <w:tcPr>
            <w:tcW w:w="195" w:type="pct"/>
          </w:tcPr>
          <w:p w:rsidR="004F37FB" w:rsidRPr="006E7A5D" w:rsidRDefault="006D1055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7" w:type="pct"/>
          </w:tcPr>
          <w:p w:rsidR="004F37FB" w:rsidRPr="006E7A5D" w:rsidRDefault="004F37FB" w:rsidP="004F37F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дакова Татьяна Валентиновна</w:t>
            </w:r>
          </w:p>
        </w:tc>
        <w:tc>
          <w:tcPr>
            <w:tcW w:w="558" w:type="pct"/>
          </w:tcPr>
          <w:p w:rsidR="004F37FB" w:rsidRPr="006E7A5D" w:rsidRDefault="004F37FB" w:rsidP="004F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67" w:type="pct"/>
          </w:tcPr>
          <w:p w:rsidR="004F37FB" w:rsidRPr="006E7A5D" w:rsidRDefault="004F37FB" w:rsidP="004F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463" w:type="pct"/>
          </w:tcPr>
          <w:p w:rsidR="004F37FB" w:rsidRPr="006E7A5D" w:rsidRDefault="004F37FB" w:rsidP="004F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5" w:type="pct"/>
          </w:tcPr>
          <w:p w:rsidR="004F37FB" w:rsidRDefault="004F37FB" w:rsidP="004F37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профсоюзная школа культуры,19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.</w:t>
            </w:r>
          </w:p>
          <w:p w:rsidR="004F37FB" w:rsidRPr="006E7A5D" w:rsidRDefault="004F37FB" w:rsidP="004F37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</w:tcPr>
          <w:p w:rsidR="004F37FB" w:rsidRPr="006E7A5D" w:rsidRDefault="004F37FB" w:rsidP="004F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4F37FB" w:rsidRPr="006E7A5D" w:rsidRDefault="004F37FB" w:rsidP="004F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8" w:type="pct"/>
          </w:tcPr>
          <w:p w:rsidR="004F37FB" w:rsidRPr="006E7A5D" w:rsidRDefault="004F37FB" w:rsidP="004F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9" w:type="pct"/>
          </w:tcPr>
          <w:p w:rsidR="004F37FB" w:rsidRPr="006E7A5D" w:rsidRDefault="004F37FB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3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АЧЕСТВА МУЗЫКАЛЬНО-ОБРАЗОВАТЕЛЬНОЙ ДЕЯТЕЛЬНОСТИ ДОШКОЛЬНОЙ ОБРАЗОВАТЕЛЬНОЙ ОРГАНИЗАЦИИ В УСЛОВИЯХ РЕАЛИЗАЦИИ ФГОС (72 часа)</w:t>
            </w:r>
            <w:r>
              <w:rPr>
                <w:rFonts w:ascii="Times New Roman" w:hAnsi="Times New Roman" w:cs="Times New Roman"/>
                <w:position w:val="-3"/>
              </w:rPr>
              <w:t xml:space="preserve"> АНО ДПО «ОЦ Каменный город», октябрь 2020г.</w:t>
            </w:r>
          </w:p>
        </w:tc>
      </w:tr>
      <w:tr w:rsidR="004F37FB" w:rsidRPr="006E7A5D" w:rsidTr="006834B9">
        <w:tc>
          <w:tcPr>
            <w:tcW w:w="195" w:type="pct"/>
          </w:tcPr>
          <w:p w:rsidR="004F37FB" w:rsidRPr="006E7A5D" w:rsidRDefault="004F37FB" w:rsidP="006D1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" w:type="pct"/>
          </w:tcPr>
          <w:p w:rsidR="004F37FB" w:rsidRPr="006E7A5D" w:rsidRDefault="004F37FB" w:rsidP="004F37F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льцева Елена Дмитриевна</w:t>
            </w:r>
          </w:p>
        </w:tc>
        <w:tc>
          <w:tcPr>
            <w:tcW w:w="558" w:type="pct"/>
          </w:tcPr>
          <w:p w:rsidR="004F37FB" w:rsidRPr="006E7A5D" w:rsidRDefault="004F37FB" w:rsidP="004F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67" w:type="pct"/>
          </w:tcPr>
          <w:p w:rsidR="004F37FB" w:rsidRPr="006E7A5D" w:rsidRDefault="004F37FB" w:rsidP="004F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63" w:type="pct"/>
          </w:tcPr>
          <w:p w:rsidR="004F37FB" w:rsidRPr="006E7A5D" w:rsidRDefault="004F37FB" w:rsidP="004F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16.03.2016г.</w:t>
            </w:r>
          </w:p>
        </w:tc>
        <w:tc>
          <w:tcPr>
            <w:tcW w:w="655" w:type="pct"/>
          </w:tcPr>
          <w:p w:rsidR="004F37FB" w:rsidRPr="006E7A5D" w:rsidRDefault="004F37FB" w:rsidP="004F37FB">
            <w:pPr>
              <w:shd w:val="clear" w:color="auto" w:fill="FFFFFF"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ПОИПКРО 2004г, 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ий психолог в сфере образования</w:t>
            </w:r>
          </w:p>
        </w:tc>
        <w:tc>
          <w:tcPr>
            <w:tcW w:w="415" w:type="pct"/>
          </w:tcPr>
          <w:p w:rsidR="004F37FB" w:rsidRPr="006E7A5D" w:rsidRDefault="004F37FB" w:rsidP="004F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4F37FB" w:rsidRPr="006E7A5D" w:rsidRDefault="004F37FB" w:rsidP="004F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8" w:type="pct"/>
          </w:tcPr>
          <w:p w:rsidR="004F37FB" w:rsidRPr="006E7A5D" w:rsidRDefault="004F37FB" w:rsidP="004F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9" w:type="pct"/>
          </w:tcPr>
          <w:p w:rsidR="004F37FB" w:rsidRPr="006E7A5D" w:rsidRDefault="004F37FB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нклюзивное образование: взаимодействие педагогов 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обучающимися с ОВЗ» ОУ Фонд педагогический университет 1 сентября, 2019г., 36ч.</w:t>
            </w:r>
          </w:p>
        </w:tc>
      </w:tr>
      <w:tr w:rsidR="004F37FB" w:rsidRPr="006E7A5D" w:rsidTr="006834B9">
        <w:trPr>
          <w:trHeight w:val="3173"/>
        </w:trPr>
        <w:tc>
          <w:tcPr>
            <w:tcW w:w="195" w:type="pct"/>
          </w:tcPr>
          <w:p w:rsidR="004F37FB" w:rsidRPr="006E7A5D" w:rsidRDefault="00871056" w:rsidP="006D1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D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ухина 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Ивановна</w:t>
            </w:r>
          </w:p>
        </w:tc>
        <w:tc>
          <w:tcPr>
            <w:tcW w:w="558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– 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5" w:type="pct"/>
          </w:tcPr>
          <w:p w:rsidR="004F37FB" w:rsidRPr="006E7A5D" w:rsidRDefault="004F37FB" w:rsidP="004F37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  <w:p w:rsidR="004F37FB" w:rsidRPr="006E7A5D" w:rsidRDefault="004F37FB" w:rsidP="004F37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</w:t>
            </w:r>
          </w:p>
          <w:p w:rsidR="004F37FB" w:rsidRPr="006E7A5D" w:rsidRDefault="004F37FB" w:rsidP="004F37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4F37FB" w:rsidRPr="006E7A5D" w:rsidRDefault="004F37FB" w:rsidP="004F37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,</w:t>
            </w:r>
          </w:p>
          <w:p w:rsidR="004F37FB" w:rsidRPr="006E7A5D" w:rsidRDefault="004F37FB" w:rsidP="004F37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F37FB" w:rsidRPr="006E7A5D" w:rsidRDefault="004F37FB" w:rsidP="004F37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ционная педагогика и</w:t>
            </w:r>
          </w:p>
          <w:p w:rsidR="004F37FB" w:rsidRPr="006E7A5D" w:rsidRDefault="004F37FB" w:rsidP="004F37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</w:t>
            </w:r>
          </w:p>
          <w:p w:rsidR="004F37FB" w:rsidRPr="006E7A5D" w:rsidRDefault="004F37FB" w:rsidP="004F37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  <w:p w:rsidR="004F37FB" w:rsidRPr="006E7A5D" w:rsidRDefault="004F37FB" w:rsidP="004F37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школьная)</w:t>
            </w:r>
          </w:p>
        </w:tc>
        <w:tc>
          <w:tcPr>
            <w:tcW w:w="415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8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9" w:type="pct"/>
          </w:tcPr>
          <w:p w:rsidR="004F37FB" w:rsidRDefault="004F37FB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О ООО «Центр непрерывного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ания и инноваций» г. Санкт 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личные виды речевых нарушений и методики логопедического воздействия», 36 ч. 2019 г.</w:t>
            </w:r>
          </w:p>
          <w:p w:rsidR="004F37FB" w:rsidRPr="006E7A5D" w:rsidRDefault="004F37FB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Московская акаде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рофессиональных компетенций» </w:t>
            </w:r>
            <w:r w:rsidRPr="00C7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фектолог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а учитель – дефектолог, д</w:t>
            </w:r>
            <w:r w:rsidRPr="00C7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F37FB" w:rsidRPr="006E7A5D" w:rsidTr="006834B9">
        <w:tc>
          <w:tcPr>
            <w:tcW w:w="195" w:type="pct"/>
          </w:tcPr>
          <w:p w:rsidR="004F37FB" w:rsidRDefault="00871056" w:rsidP="006D1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там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558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467" w:type="pct"/>
          </w:tcPr>
          <w:p w:rsidR="004F37FB" w:rsidRPr="006E7A5D" w:rsidRDefault="006D1055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463" w:type="pct"/>
          </w:tcPr>
          <w:p w:rsidR="004F37FB" w:rsidRPr="006E7A5D" w:rsidRDefault="006D1055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</w:t>
            </w:r>
          </w:p>
        </w:tc>
        <w:tc>
          <w:tcPr>
            <w:tcW w:w="655" w:type="pct"/>
          </w:tcPr>
          <w:p w:rsidR="004F37FB" w:rsidRDefault="004F37FB" w:rsidP="004F37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gramStart"/>
            <w:r w:rsidRPr="00A6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A6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е. Кунг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педагогическое училище, 1993</w:t>
            </w:r>
            <w:r w:rsidRPr="00A6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 в дошкольных учреждениях.</w:t>
            </w:r>
          </w:p>
        </w:tc>
        <w:tc>
          <w:tcPr>
            <w:tcW w:w="415" w:type="pct"/>
          </w:tcPr>
          <w:p w:rsidR="004F37FB" w:rsidRPr="006E7A5D" w:rsidRDefault="004F37FB" w:rsidP="004F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4F37FB" w:rsidRPr="006E7A5D" w:rsidRDefault="00EF1F38" w:rsidP="004F37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" w:type="pct"/>
          </w:tcPr>
          <w:p w:rsidR="004F37FB" w:rsidRPr="006E7A5D" w:rsidRDefault="00EF1F38" w:rsidP="004F37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49" w:type="pct"/>
          </w:tcPr>
          <w:p w:rsidR="004F37FB" w:rsidRPr="006E7A5D" w:rsidRDefault="00871056" w:rsidP="006834B9">
            <w:pPr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A83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качества музыкально-образовательной деятельности дошкольной образовательной организации в условиях реализации </w:t>
            </w:r>
            <w:r w:rsidR="004F37FB" w:rsidRPr="00A83936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4F37FB" w:rsidRPr="00A83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72 часа)</w:t>
            </w:r>
            <w:r w:rsidR="004F37FB">
              <w:rPr>
                <w:rFonts w:ascii="Times New Roman" w:hAnsi="Times New Roman" w:cs="Times New Roman"/>
                <w:position w:val="-3"/>
              </w:rPr>
              <w:t xml:space="preserve"> АНО ДПО «ОЦ Каменный город», октябрь 2020г.</w:t>
            </w:r>
          </w:p>
        </w:tc>
      </w:tr>
    </w:tbl>
    <w:p w:rsidR="004E3FE3" w:rsidRDefault="004E3FE3">
      <w:bookmarkStart w:id="0" w:name="_GoBack"/>
      <w:bookmarkEnd w:id="0"/>
    </w:p>
    <w:sectPr w:rsidR="004E3FE3" w:rsidSect="00EA105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55EA0"/>
    <w:multiLevelType w:val="hybridMultilevel"/>
    <w:tmpl w:val="E03CD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9F"/>
    <w:rsid w:val="000B3F0E"/>
    <w:rsid w:val="000C38E2"/>
    <w:rsid w:val="000D049B"/>
    <w:rsid w:val="00120279"/>
    <w:rsid w:val="00142598"/>
    <w:rsid w:val="00177575"/>
    <w:rsid w:val="001D73E4"/>
    <w:rsid w:val="002059E9"/>
    <w:rsid w:val="0022426C"/>
    <w:rsid w:val="002402ED"/>
    <w:rsid w:val="002B1128"/>
    <w:rsid w:val="002F1E5D"/>
    <w:rsid w:val="002F369E"/>
    <w:rsid w:val="002F5196"/>
    <w:rsid w:val="002F7029"/>
    <w:rsid w:val="00313292"/>
    <w:rsid w:val="0033234B"/>
    <w:rsid w:val="00333740"/>
    <w:rsid w:val="00350217"/>
    <w:rsid w:val="003C043E"/>
    <w:rsid w:val="003C4440"/>
    <w:rsid w:val="003D5CA8"/>
    <w:rsid w:val="00405247"/>
    <w:rsid w:val="00461E00"/>
    <w:rsid w:val="004625A4"/>
    <w:rsid w:val="00463FAB"/>
    <w:rsid w:val="00496DD3"/>
    <w:rsid w:val="004D63CF"/>
    <w:rsid w:val="004E061B"/>
    <w:rsid w:val="004E3FE3"/>
    <w:rsid w:val="004F37FB"/>
    <w:rsid w:val="00502219"/>
    <w:rsid w:val="00511F07"/>
    <w:rsid w:val="005124F6"/>
    <w:rsid w:val="00522BDE"/>
    <w:rsid w:val="0053125D"/>
    <w:rsid w:val="00560EAC"/>
    <w:rsid w:val="00583AD5"/>
    <w:rsid w:val="005B02AF"/>
    <w:rsid w:val="005D212C"/>
    <w:rsid w:val="005D6293"/>
    <w:rsid w:val="005E2676"/>
    <w:rsid w:val="005F0894"/>
    <w:rsid w:val="006834B9"/>
    <w:rsid w:val="006A31B4"/>
    <w:rsid w:val="006B6B9D"/>
    <w:rsid w:val="006C4158"/>
    <w:rsid w:val="006D1055"/>
    <w:rsid w:val="006E7A5D"/>
    <w:rsid w:val="007352BC"/>
    <w:rsid w:val="00754334"/>
    <w:rsid w:val="00772E88"/>
    <w:rsid w:val="00786B84"/>
    <w:rsid w:val="007A3D16"/>
    <w:rsid w:val="007A70F1"/>
    <w:rsid w:val="007F2554"/>
    <w:rsid w:val="008339C6"/>
    <w:rsid w:val="00866F6A"/>
    <w:rsid w:val="00871056"/>
    <w:rsid w:val="00882250"/>
    <w:rsid w:val="008D11DE"/>
    <w:rsid w:val="008D2BC3"/>
    <w:rsid w:val="008D5AE8"/>
    <w:rsid w:val="00916DEF"/>
    <w:rsid w:val="00925D40"/>
    <w:rsid w:val="009620A4"/>
    <w:rsid w:val="009648E7"/>
    <w:rsid w:val="009A1A0E"/>
    <w:rsid w:val="009F6946"/>
    <w:rsid w:val="009F7B71"/>
    <w:rsid w:val="00A06266"/>
    <w:rsid w:val="00A55ED2"/>
    <w:rsid w:val="00A60A32"/>
    <w:rsid w:val="00AD4C8F"/>
    <w:rsid w:val="00AE22F5"/>
    <w:rsid w:val="00AF3DB1"/>
    <w:rsid w:val="00B2028F"/>
    <w:rsid w:val="00B3233D"/>
    <w:rsid w:val="00B55DC9"/>
    <w:rsid w:val="00B62162"/>
    <w:rsid w:val="00B91656"/>
    <w:rsid w:val="00BA6045"/>
    <w:rsid w:val="00BB1E3F"/>
    <w:rsid w:val="00BB64C9"/>
    <w:rsid w:val="00C11634"/>
    <w:rsid w:val="00C505B1"/>
    <w:rsid w:val="00C6697E"/>
    <w:rsid w:val="00C748FC"/>
    <w:rsid w:val="00C90FA9"/>
    <w:rsid w:val="00CA3A89"/>
    <w:rsid w:val="00CB5AFF"/>
    <w:rsid w:val="00CD26EA"/>
    <w:rsid w:val="00CD6194"/>
    <w:rsid w:val="00CF1515"/>
    <w:rsid w:val="00D14BAE"/>
    <w:rsid w:val="00D341BD"/>
    <w:rsid w:val="00D4059F"/>
    <w:rsid w:val="00D432F7"/>
    <w:rsid w:val="00D51FD2"/>
    <w:rsid w:val="00D61381"/>
    <w:rsid w:val="00D87931"/>
    <w:rsid w:val="00D916CE"/>
    <w:rsid w:val="00D9676B"/>
    <w:rsid w:val="00DC38AA"/>
    <w:rsid w:val="00DC6D1B"/>
    <w:rsid w:val="00E053E9"/>
    <w:rsid w:val="00E1380D"/>
    <w:rsid w:val="00E162D3"/>
    <w:rsid w:val="00E26EBA"/>
    <w:rsid w:val="00E37D3F"/>
    <w:rsid w:val="00E52A7D"/>
    <w:rsid w:val="00E91299"/>
    <w:rsid w:val="00EA1052"/>
    <w:rsid w:val="00EF1F38"/>
    <w:rsid w:val="00F01949"/>
    <w:rsid w:val="00F02753"/>
    <w:rsid w:val="00F05744"/>
    <w:rsid w:val="00F214FF"/>
    <w:rsid w:val="00F67441"/>
    <w:rsid w:val="00F86E48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8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86E48"/>
    <w:rPr>
      <w:b/>
      <w:bCs/>
    </w:rPr>
  </w:style>
  <w:style w:type="character" w:customStyle="1" w:styleId="apple-converted-space">
    <w:name w:val="apple-converted-space"/>
    <w:basedOn w:val="a0"/>
    <w:rsid w:val="00F86E48"/>
  </w:style>
  <w:style w:type="paragraph" w:styleId="a6">
    <w:name w:val="List Paragraph"/>
    <w:basedOn w:val="a"/>
    <w:uiPriority w:val="34"/>
    <w:qFormat/>
    <w:rsid w:val="00D432F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D2BC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55DC9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5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DC9"/>
    <w:rPr>
      <w:rFonts w:ascii="Tahoma" w:hAnsi="Tahoma" w:cs="Tahoma"/>
      <w:sz w:val="16"/>
      <w:szCs w:val="16"/>
    </w:rPr>
  </w:style>
  <w:style w:type="character" w:customStyle="1" w:styleId="ab">
    <w:name w:val="Название Знак"/>
    <w:link w:val="1"/>
    <w:locked/>
    <w:rsid w:val="006E7A5D"/>
    <w:rPr>
      <w:rFonts w:ascii="Cambria" w:hAnsi="Cambria"/>
      <w:b/>
      <w:bCs/>
      <w:kern w:val="28"/>
      <w:sz w:val="32"/>
      <w:szCs w:val="32"/>
    </w:rPr>
  </w:style>
  <w:style w:type="paragraph" w:customStyle="1" w:styleId="1">
    <w:name w:val="Название1"/>
    <w:basedOn w:val="a"/>
    <w:next w:val="a"/>
    <w:link w:val="ab"/>
    <w:qFormat/>
    <w:rsid w:val="006E7A5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11">
    <w:name w:val="Основной текст (11)"/>
    <w:basedOn w:val="a"/>
    <w:rsid w:val="006E7A5D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table" w:customStyle="1" w:styleId="GridTableLight">
    <w:name w:val="Grid Table Light"/>
    <w:basedOn w:val="a1"/>
    <w:uiPriority w:val="40"/>
    <w:rsid w:val="006834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8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86E48"/>
    <w:rPr>
      <w:b/>
      <w:bCs/>
    </w:rPr>
  </w:style>
  <w:style w:type="character" w:customStyle="1" w:styleId="apple-converted-space">
    <w:name w:val="apple-converted-space"/>
    <w:basedOn w:val="a0"/>
    <w:rsid w:val="00F86E48"/>
  </w:style>
  <w:style w:type="paragraph" w:styleId="a6">
    <w:name w:val="List Paragraph"/>
    <w:basedOn w:val="a"/>
    <w:uiPriority w:val="34"/>
    <w:qFormat/>
    <w:rsid w:val="00D432F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D2BC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55DC9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5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DC9"/>
    <w:rPr>
      <w:rFonts w:ascii="Tahoma" w:hAnsi="Tahoma" w:cs="Tahoma"/>
      <w:sz w:val="16"/>
      <w:szCs w:val="16"/>
    </w:rPr>
  </w:style>
  <w:style w:type="character" w:customStyle="1" w:styleId="ab">
    <w:name w:val="Название Знак"/>
    <w:link w:val="1"/>
    <w:locked/>
    <w:rsid w:val="006E7A5D"/>
    <w:rPr>
      <w:rFonts w:ascii="Cambria" w:hAnsi="Cambria"/>
      <w:b/>
      <w:bCs/>
      <w:kern w:val="28"/>
      <w:sz w:val="32"/>
      <w:szCs w:val="32"/>
    </w:rPr>
  </w:style>
  <w:style w:type="paragraph" w:customStyle="1" w:styleId="1">
    <w:name w:val="Название1"/>
    <w:basedOn w:val="a"/>
    <w:next w:val="a"/>
    <w:link w:val="ab"/>
    <w:qFormat/>
    <w:rsid w:val="006E7A5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11">
    <w:name w:val="Основной текст (11)"/>
    <w:basedOn w:val="a"/>
    <w:rsid w:val="006E7A5D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table" w:customStyle="1" w:styleId="GridTableLight">
    <w:name w:val="Grid Table Light"/>
    <w:basedOn w:val="a1"/>
    <w:uiPriority w:val="40"/>
    <w:rsid w:val="006834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3453-58A3-4BFC-A93C-902C1D7D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20-10-22T09:10:00Z</cp:lastPrinted>
  <dcterms:created xsi:type="dcterms:W3CDTF">2022-03-11T05:32:00Z</dcterms:created>
  <dcterms:modified xsi:type="dcterms:W3CDTF">2022-03-11T10:48:00Z</dcterms:modified>
</cp:coreProperties>
</file>